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6DDE8" w:themeColor="accent5" w:themeTint="66"/>
  <w:body>
    <w:p w:rsidR="0082652E" w:rsidRDefault="0082652E" w:rsidP="0082652E">
      <w:r>
        <w:t>creating table tab1:</w:t>
      </w:r>
    </w:p>
    <w:p w:rsidR="0082652E" w:rsidRDefault="0082652E" w:rsidP="0082652E">
      <w:r>
        <w:t>create table tab1(</w:t>
      </w:r>
    </w:p>
    <w:p w:rsidR="0082652E" w:rsidRDefault="0082652E" w:rsidP="0082652E">
      <w:r>
        <w:t>id1 int,</w:t>
      </w:r>
    </w:p>
    <w:p w:rsidR="0082652E" w:rsidRDefault="0082652E" w:rsidP="0082652E">
      <w:r>
        <w:t>name1 varchar(10),</w:t>
      </w:r>
    </w:p>
    <w:p w:rsidR="0082652E" w:rsidRDefault="0082652E" w:rsidP="0082652E">
      <w:r>
        <w:t>salary1 int</w:t>
      </w:r>
    </w:p>
    <w:p w:rsidR="00046AC0" w:rsidRDefault="00046AC0" w:rsidP="0082652E">
      <w:r>
        <w:t>)</w:t>
      </w:r>
    </w:p>
    <w:p w:rsidR="00594E0C" w:rsidRDefault="00AF1185" w:rsidP="0082652E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0550</wp:posOffset>
            </wp:positionH>
            <wp:positionV relativeFrom="paragraph">
              <wp:posOffset>508635</wp:posOffset>
            </wp:positionV>
            <wp:extent cx="7067550" cy="3248025"/>
            <wp:effectExtent l="19050" t="0" r="0" b="0"/>
            <wp:wrapTopAndBottom/>
            <wp:docPr id="1" name="Picture 0" descr="Screenshot (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3)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4E0C" w:rsidRDefault="00594E0C" w:rsidP="0082652E"/>
    <w:p w:rsidR="0082652E" w:rsidRDefault="0082652E" w:rsidP="0082652E"/>
    <w:p w:rsidR="0082652E" w:rsidRDefault="0082652E" w:rsidP="0082652E">
      <w:r>
        <w:t>creating table tab2:</w:t>
      </w:r>
    </w:p>
    <w:p w:rsidR="0082652E" w:rsidRDefault="0082652E" w:rsidP="0082652E">
      <w:r>
        <w:t>create table tab2(</w:t>
      </w:r>
    </w:p>
    <w:p w:rsidR="0082652E" w:rsidRDefault="0082652E" w:rsidP="0082652E">
      <w:r>
        <w:t>id2 int,</w:t>
      </w:r>
    </w:p>
    <w:p w:rsidR="0082652E" w:rsidRDefault="0082652E" w:rsidP="0082652E">
      <w:r>
        <w:t>name2 varchar(10),</w:t>
      </w:r>
    </w:p>
    <w:p w:rsidR="0082652E" w:rsidRDefault="00AF1185" w:rsidP="0082652E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2733675</wp:posOffset>
            </wp:positionV>
            <wp:extent cx="6991350" cy="3152775"/>
            <wp:effectExtent l="19050" t="0" r="0" b="0"/>
            <wp:wrapTopAndBottom/>
            <wp:docPr id="2" name="Picture 1" descr="Screenshot (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4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-495300</wp:posOffset>
            </wp:positionV>
            <wp:extent cx="6991350" cy="3114675"/>
            <wp:effectExtent l="19050" t="0" r="0" b="0"/>
            <wp:wrapTopAndBottom/>
            <wp:docPr id="3" name="Picture 2" descr="Screenshot (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5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652E">
        <w:t xml:space="preserve">salary1 </w:t>
      </w:r>
      <w:proofErr w:type="spellStart"/>
      <w:r w:rsidR="0082652E">
        <w:t>int</w:t>
      </w:r>
      <w:proofErr w:type="spellEnd"/>
    </w:p>
    <w:p w:rsidR="003C151C" w:rsidRDefault="003C151C" w:rsidP="0082652E">
      <w:r>
        <w:t>)</w:t>
      </w:r>
    </w:p>
    <w:p w:rsidR="0082652E" w:rsidRDefault="0082652E" w:rsidP="0082652E"/>
    <w:p w:rsidR="0082652E" w:rsidRDefault="003C151C" w:rsidP="0082652E">
      <w:r>
        <w:t>Inserting</w:t>
      </w:r>
      <w:r w:rsidR="0082652E">
        <w:t xml:space="preserve"> the values in tab1 and tab2:</w:t>
      </w:r>
    </w:p>
    <w:p w:rsidR="0082652E" w:rsidRDefault="0082652E" w:rsidP="0082652E"/>
    <w:p w:rsidR="0082652E" w:rsidRDefault="0082652E" w:rsidP="0082652E">
      <w:r>
        <w:t>insert into tab1 values(1,"rephel",12900),(2,"subha",18000),(4,"divya",45909),</w:t>
      </w:r>
    </w:p>
    <w:p w:rsidR="0082652E" w:rsidRDefault="0082652E" w:rsidP="0082652E">
      <w:r>
        <w:t>(6,"nandhini",56784)</w:t>
      </w:r>
    </w:p>
    <w:p w:rsidR="0082652E" w:rsidRDefault="0082652E" w:rsidP="0082652E"/>
    <w:p w:rsidR="0082652E" w:rsidRDefault="0082652E" w:rsidP="0082652E">
      <w:r>
        <w:t>insert into tab2 values(1,"rephel",12900),(2,"subha",18000),</w:t>
      </w:r>
    </w:p>
    <w:p w:rsidR="0082652E" w:rsidRDefault="0082652E" w:rsidP="0082652E">
      <w:r>
        <w:t>(3,"nancy",45909),(5,"ram",56784)</w:t>
      </w:r>
    </w:p>
    <w:p w:rsidR="003C5A06" w:rsidRDefault="003C5A06" w:rsidP="003C5A06">
      <w:r>
        <w:t>inner join:</w:t>
      </w:r>
    </w:p>
    <w:p w:rsidR="003C5A06" w:rsidRDefault="00AF1185" w:rsidP="003C5A06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43560</wp:posOffset>
            </wp:positionH>
            <wp:positionV relativeFrom="paragraph">
              <wp:posOffset>3060700</wp:posOffset>
            </wp:positionV>
            <wp:extent cx="7000875" cy="3105150"/>
            <wp:effectExtent l="19050" t="0" r="9525" b="0"/>
            <wp:wrapTopAndBottom/>
            <wp:docPr id="4" name="Picture 3" descr="Screenshot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6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008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267335</wp:posOffset>
            </wp:positionV>
            <wp:extent cx="6943725" cy="2743200"/>
            <wp:effectExtent l="19050" t="0" r="9525" b="0"/>
            <wp:wrapThrough wrapText="bothSides">
              <wp:wrapPolygon edited="0">
                <wp:start x="-59" y="0"/>
                <wp:lineTo x="-59" y="21450"/>
                <wp:lineTo x="21630" y="21450"/>
                <wp:lineTo x="21630" y="0"/>
                <wp:lineTo x="-59" y="0"/>
              </wp:wrapPolygon>
            </wp:wrapThrough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5A06">
        <w:t>select*from tab1 inner join tab2 on tab1.id1=tab2.id2</w:t>
      </w:r>
    </w:p>
    <w:p w:rsidR="003C5A06" w:rsidRDefault="003C5A06" w:rsidP="0082652E"/>
    <w:p w:rsidR="003C5A06" w:rsidRDefault="003C5A06" w:rsidP="003C5A06">
      <w:pPr>
        <w:ind w:firstLine="720"/>
      </w:pPr>
      <w:r>
        <w:t>left join:</w:t>
      </w:r>
    </w:p>
    <w:p w:rsidR="00AA7F14" w:rsidRDefault="00AF1185" w:rsidP="003C5A06">
      <w:pPr>
        <w:ind w:firstLine="720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373380</wp:posOffset>
            </wp:positionV>
            <wp:extent cx="6991350" cy="2752725"/>
            <wp:effectExtent l="19050" t="0" r="0" b="0"/>
            <wp:wrapTopAndBottom/>
            <wp:docPr id="6" name="Picture 5" descr="Screenshot (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8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5A06">
        <w:t>select*from tab1 left join tab2 on tab1.id1=tab2.id2</w:t>
      </w:r>
    </w:p>
    <w:p w:rsidR="00AA7F14" w:rsidRDefault="00AA7F14" w:rsidP="00AA7F14"/>
    <w:p w:rsidR="00AA7F14" w:rsidRDefault="00AA7F14" w:rsidP="00AA7F14">
      <w:r>
        <w:t>right join:</w:t>
      </w:r>
    </w:p>
    <w:p w:rsidR="003D30C0" w:rsidRDefault="003D30C0" w:rsidP="003D30C0">
      <w:r>
        <w:t>select*from tab1 right join tab2 on tab1.id1=tab2.id2</w:t>
      </w:r>
    </w:p>
    <w:p w:rsidR="003D30C0" w:rsidRDefault="003D30C0" w:rsidP="00AA7F14"/>
    <w:p w:rsidR="003D30C0" w:rsidRDefault="00AF1185" w:rsidP="003D30C0"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-495300</wp:posOffset>
            </wp:positionV>
            <wp:extent cx="6829425" cy="3648075"/>
            <wp:effectExtent l="19050" t="0" r="9525" b="0"/>
            <wp:wrapTopAndBottom/>
            <wp:docPr id="14" name="Picture 6" descr="Screenshot (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9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30C0" w:rsidRDefault="003D30C0" w:rsidP="003D30C0"/>
    <w:p w:rsidR="003D30C0" w:rsidRDefault="003D30C0" w:rsidP="003D30C0">
      <w:r>
        <w:t>select*from tab1 right join tab2 on tab1.id1=tab2.id2</w:t>
      </w:r>
    </w:p>
    <w:p w:rsidR="003D30C0" w:rsidRDefault="003D30C0" w:rsidP="003D30C0"/>
    <w:p w:rsidR="003D30C0" w:rsidRDefault="003D30C0" w:rsidP="003D30C0"/>
    <w:p w:rsidR="003D30C0" w:rsidRDefault="003D30C0" w:rsidP="003D30C0"/>
    <w:p w:rsidR="00AA7F14" w:rsidRPr="00AA7F14" w:rsidRDefault="00AA7F14" w:rsidP="00AA7F14">
      <w:pPr>
        <w:tabs>
          <w:tab w:val="left" w:pos="1095"/>
        </w:tabs>
      </w:pPr>
    </w:p>
    <w:p w:rsidR="00AA7F14" w:rsidRPr="00AA7F14" w:rsidRDefault="00AA7F14" w:rsidP="00AA7F14"/>
    <w:p w:rsidR="00AA7F14" w:rsidRPr="00AA7F14" w:rsidRDefault="00AA7F14" w:rsidP="00AA7F14"/>
    <w:p w:rsidR="00AA7F14" w:rsidRPr="00AA7F14" w:rsidRDefault="00AA7F14" w:rsidP="00AA7F14"/>
    <w:p w:rsidR="00AA7F14" w:rsidRPr="00AA7F14" w:rsidRDefault="00AA7F14" w:rsidP="00AA7F14"/>
    <w:p w:rsidR="00AA7F14" w:rsidRPr="00AA7F14" w:rsidRDefault="00AA7F14" w:rsidP="00AA7F14"/>
    <w:p w:rsidR="00AA7F14" w:rsidRPr="00AA7F14" w:rsidRDefault="00AA7F14" w:rsidP="00AA7F14"/>
    <w:p w:rsidR="00AA7F14" w:rsidRPr="00AA7F14" w:rsidRDefault="00AA7F14" w:rsidP="00AA7F14"/>
    <w:p w:rsidR="003C5A06" w:rsidRPr="00AA7F14" w:rsidRDefault="003C5A06" w:rsidP="00AA7F14"/>
    <w:p w:rsidR="003C5A06" w:rsidRDefault="003C5A06" w:rsidP="003C5A06">
      <w:pPr>
        <w:ind w:firstLine="720"/>
      </w:pPr>
    </w:p>
    <w:p w:rsidR="00A45D23" w:rsidRDefault="00A45D23" w:rsidP="00A45D23">
      <w:r>
        <w:lastRenderedPageBreak/>
        <w:t>using aliases:</w:t>
      </w:r>
    </w:p>
    <w:p w:rsidR="00A45D23" w:rsidRDefault="00A45D23" w:rsidP="00A45D23">
      <w:r>
        <w:t>select t1.id1,t2.id2 from tab1 as t1 right join tab2 as t2 on t1.id1=t2.id2</w:t>
      </w:r>
    </w:p>
    <w:p w:rsidR="00A45D23" w:rsidRDefault="00A45D23" w:rsidP="00A45D23"/>
    <w:p w:rsidR="00A45D23" w:rsidRDefault="00A45D23" w:rsidP="00A45D23"/>
    <w:p w:rsidR="00A45D23" w:rsidRDefault="00A45D23" w:rsidP="00A45D23">
      <w:r>
        <w:t>create table tab3(color varchar(20))</w:t>
      </w:r>
    </w:p>
    <w:p w:rsidR="00A45D23" w:rsidRDefault="00A45D23" w:rsidP="00A45D23">
      <w:r>
        <w:t>create table tab4(size varchar(20))</w:t>
      </w:r>
    </w:p>
    <w:p w:rsidR="00A45D23" w:rsidRDefault="00A45D23" w:rsidP="00A45D23"/>
    <w:p w:rsidR="00A45D23" w:rsidRDefault="00A45D23" w:rsidP="00A45D23">
      <w:r>
        <w:t>insert into tab3 values("red"),("blue")</w:t>
      </w:r>
    </w:p>
    <w:p w:rsidR="00A45D23" w:rsidRDefault="009259DC" w:rsidP="00A45D23"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3968115</wp:posOffset>
            </wp:positionV>
            <wp:extent cx="7000875" cy="2228850"/>
            <wp:effectExtent l="19050" t="0" r="9525" b="0"/>
            <wp:wrapTopAndBottom/>
            <wp:docPr id="7" name="Picture 6" descr="Screenshot (6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4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008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7F14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52450</wp:posOffset>
            </wp:positionH>
            <wp:positionV relativeFrom="paragraph">
              <wp:posOffset>405765</wp:posOffset>
            </wp:positionV>
            <wp:extent cx="7019925" cy="3495675"/>
            <wp:effectExtent l="19050" t="0" r="9525" b="0"/>
            <wp:wrapTopAndBottom/>
            <wp:docPr id="9" name="Picture 8" descr="Screenshot (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1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5D23">
        <w:t>insert into tab4 values("small"),("medium"),("large"),("extra large")</w:t>
      </w:r>
    </w:p>
    <w:p w:rsidR="00AA7F14" w:rsidRDefault="002979DE" w:rsidP="00A45D23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52450</wp:posOffset>
            </wp:positionH>
            <wp:positionV relativeFrom="paragraph">
              <wp:posOffset>-542925</wp:posOffset>
            </wp:positionV>
            <wp:extent cx="7058025" cy="3343275"/>
            <wp:effectExtent l="19050" t="0" r="9525" b="0"/>
            <wp:wrapTopAndBottom/>
            <wp:docPr id="8" name="Picture 7" descr="Screenshot (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0)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580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7F14" w:rsidRDefault="00AA7F14" w:rsidP="00AA7F14">
      <w:r>
        <w:t>cross join:</w:t>
      </w:r>
    </w:p>
    <w:p w:rsidR="00AA7F14" w:rsidRDefault="00AA7F14" w:rsidP="00AA7F14">
      <w:r>
        <w:t>select*from tab3 cross join tab4</w:t>
      </w:r>
    </w:p>
    <w:p w:rsidR="00195416" w:rsidRDefault="00195416" w:rsidP="00AA7F14"/>
    <w:p w:rsidR="00195416" w:rsidRDefault="00195416" w:rsidP="00AA7F14">
      <w:r>
        <w:t>ADDING 2 OF QUNTITY</w:t>
      </w:r>
    </w:p>
    <w:p w:rsidR="00195416" w:rsidRDefault="00195416" w:rsidP="00AA7F14">
      <w:r w:rsidRPr="00195416">
        <w:t>UPDATE product SET quntity = quntity + 2</w:t>
      </w:r>
    </w:p>
    <w:p w:rsidR="00675E26" w:rsidRDefault="00675E26" w:rsidP="00675E26"/>
    <w:p w:rsidR="00675E26" w:rsidRDefault="009259DC" w:rsidP="00675E26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795655</wp:posOffset>
            </wp:positionV>
            <wp:extent cx="7041515" cy="2762250"/>
            <wp:effectExtent l="19050" t="0" r="6985" b="0"/>
            <wp:wrapTopAndBottom/>
            <wp:docPr id="10" name="Picture 9" descr="Screenshot (6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2)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4151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5E26" w:rsidRDefault="00675E26" w:rsidP="00675E26">
      <w:pPr>
        <w:rPr>
          <w:b/>
          <w:bCs/>
          <w:i/>
          <w:iCs/>
          <w:sz w:val="36"/>
          <w:szCs w:val="36"/>
          <w:u w:val="single"/>
        </w:rPr>
      </w:pPr>
      <w:r w:rsidRPr="00675E26">
        <w:rPr>
          <w:b/>
          <w:bCs/>
          <w:i/>
          <w:iCs/>
          <w:sz w:val="36"/>
          <w:szCs w:val="36"/>
          <w:u w:val="single"/>
        </w:rPr>
        <w:t>Input:</w:t>
      </w:r>
    </w:p>
    <w:p w:rsidR="00675E26" w:rsidRPr="00675E26" w:rsidRDefault="00675E26" w:rsidP="00675E26">
      <w:pPr>
        <w:rPr>
          <w:sz w:val="36"/>
          <w:szCs w:val="36"/>
        </w:rPr>
      </w:pPr>
      <w:r w:rsidRPr="00675E26">
        <w:rPr>
          <w:sz w:val="36"/>
          <w:szCs w:val="36"/>
        </w:rPr>
        <w:t>create table student(</w:t>
      </w:r>
    </w:p>
    <w:p w:rsidR="00675E26" w:rsidRPr="00675E26" w:rsidRDefault="00675E26" w:rsidP="00675E26">
      <w:pPr>
        <w:rPr>
          <w:sz w:val="36"/>
          <w:szCs w:val="36"/>
        </w:rPr>
      </w:pPr>
      <w:r w:rsidRPr="00675E26">
        <w:rPr>
          <w:sz w:val="36"/>
          <w:szCs w:val="36"/>
        </w:rPr>
        <w:t>enroll_no int,</w:t>
      </w:r>
    </w:p>
    <w:p w:rsidR="00675E26" w:rsidRPr="00675E26" w:rsidRDefault="002979DE" w:rsidP="00675E26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467360</wp:posOffset>
            </wp:positionV>
            <wp:extent cx="7010400" cy="2962275"/>
            <wp:effectExtent l="19050" t="0" r="0" b="0"/>
            <wp:wrapTopAndBottom/>
            <wp:docPr id="11" name="Picture 10" descr="Screenshot (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3)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5E26" w:rsidRPr="00675E26">
        <w:rPr>
          <w:sz w:val="36"/>
          <w:szCs w:val="36"/>
        </w:rPr>
        <w:t>student_name varchar(20),</w:t>
      </w:r>
    </w:p>
    <w:p w:rsidR="00675E26" w:rsidRPr="00675E26" w:rsidRDefault="00675E26" w:rsidP="00675E26">
      <w:pPr>
        <w:rPr>
          <w:sz w:val="36"/>
          <w:szCs w:val="36"/>
        </w:rPr>
      </w:pPr>
      <w:r w:rsidRPr="00675E26">
        <w:rPr>
          <w:sz w:val="36"/>
          <w:szCs w:val="36"/>
        </w:rPr>
        <w:lastRenderedPageBreak/>
        <w:t>gender</w:t>
      </w:r>
      <w:r>
        <w:rPr>
          <w:sz w:val="36"/>
          <w:szCs w:val="36"/>
        </w:rPr>
        <w:t xml:space="preserve"> </w:t>
      </w:r>
      <w:r w:rsidRPr="00675E26">
        <w:rPr>
          <w:sz w:val="36"/>
          <w:szCs w:val="36"/>
        </w:rPr>
        <w:t xml:space="preserve"> varchar(2),</w:t>
      </w:r>
    </w:p>
    <w:p w:rsidR="00675E26" w:rsidRPr="00675E26" w:rsidRDefault="00675E26" w:rsidP="00675E26">
      <w:pPr>
        <w:rPr>
          <w:sz w:val="36"/>
          <w:szCs w:val="36"/>
        </w:rPr>
      </w:pPr>
      <w:r w:rsidRPr="00675E26">
        <w:rPr>
          <w:sz w:val="36"/>
          <w:szCs w:val="36"/>
        </w:rPr>
        <w:t>course</w:t>
      </w:r>
      <w:r>
        <w:rPr>
          <w:sz w:val="36"/>
          <w:szCs w:val="36"/>
        </w:rPr>
        <w:t xml:space="preserve"> </w:t>
      </w:r>
      <w:r w:rsidRPr="00675E26">
        <w:rPr>
          <w:sz w:val="36"/>
          <w:szCs w:val="36"/>
        </w:rPr>
        <w:t xml:space="preserve"> varchar(10),</w:t>
      </w:r>
    </w:p>
    <w:p w:rsidR="00675E26" w:rsidRPr="00675E26" w:rsidRDefault="00675E26" w:rsidP="00675E26">
      <w:pPr>
        <w:rPr>
          <w:sz w:val="36"/>
          <w:szCs w:val="36"/>
        </w:rPr>
      </w:pPr>
      <w:r w:rsidRPr="00675E26">
        <w:rPr>
          <w:sz w:val="36"/>
          <w:szCs w:val="36"/>
        </w:rPr>
        <w:t>total_fees</w:t>
      </w:r>
      <w:r>
        <w:rPr>
          <w:sz w:val="36"/>
          <w:szCs w:val="36"/>
        </w:rPr>
        <w:t xml:space="preserve">  </w:t>
      </w:r>
      <w:r w:rsidRPr="00675E26">
        <w:rPr>
          <w:sz w:val="36"/>
          <w:szCs w:val="36"/>
        </w:rPr>
        <w:t>int</w:t>
      </w:r>
    </w:p>
    <w:p w:rsidR="00675E26" w:rsidRDefault="00675E26" w:rsidP="00675E26">
      <w:pPr>
        <w:rPr>
          <w:sz w:val="36"/>
          <w:szCs w:val="36"/>
        </w:rPr>
      </w:pPr>
      <w:r w:rsidRPr="00675E26">
        <w:rPr>
          <w:sz w:val="36"/>
          <w:szCs w:val="36"/>
        </w:rPr>
        <w:t>)</w:t>
      </w:r>
    </w:p>
    <w:p w:rsidR="00675E26" w:rsidRDefault="00222DF1" w:rsidP="00675E26">
      <w:pPr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476885</wp:posOffset>
            </wp:positionH>
            <wp:positionV relativeFrom="paragraph">
              <wp:posOffset>494665</wp:posOffset>
            </wp:positionV>
            <wp:extent cx="6962775" cy="3400425"/>
            <wp:effectExtent l="19050" t="0" r="9525" b="0"/>
            <wp:wrapTopAndBottom/>
            <wp:docPr id="12" name="Picture 11" descr="Screenshot (8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6)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5E26" w:rsidRPr="00675E26">
        <w:rPr>
          <w:sz w:val="36"/>
          <w:szCs w:val="36"/>
          <w:u w:val="single"/>
        </w:rPr>
        <w:t>Output:</w:t>
      </w:r>
    </w:p>
    <w:p w:rsidR="00675E26" w:rsidRDefault="00675E26" w:rsidP="00675E26">
      <w:pPr>
        <w:rPr>
          <w:sz w:val="36"/>
          <w:szCs w:val="36"/>
          <w:u w:val="single"/>
        </w:rPr>
      </w:pPr>
    </w:p>
    <w:p w:rsidR="00675E26" w:rsidRDefault="00675E26" w:rsidP="00675E26">
      <w:pPr>
        <w:rPr>
          <w:b/>
          <w:bCs/>
          <w:i/>
          <w:iCs/>
          <w:noProof/>
          <w:sz w:val="36"/>
          <w:szCs w:val="36"/>
          <w:u w:val="single"/>
        </w:rPr>
      </w:pPr>
      <w:r w:rsidRPr="00675E26">
        <w:rPr>
          <w:b/>
          <w:bCs/>
          <w:i/>
          <w:iCs/>
          <w:sz w:val="36"/>
          <w:szCs w:val="36"/>
          <w:u w:val="single"/>
        </w:rPr>
        <w:t>Input:</w:t>
      </w:r>
    </w:p>
    <w:p w:rsidR="00675E26" w:rsidRPr="00222DF1" w:rsidRDefault="00675E26" w:rsidP="00675E26">
      <w:pPr>
        <w:rPr>
          <w:b/>
          <w:bCs/>
          <w:i/>
          <w:iCs/>
          <w:sz w:val="36"/>
          <w:szCs w:val="36"/>
        </w:rPr>
      </w:pPr>
      <w:r w:rsidRPr="00222DF1">
        <w:rPr>
          <w:b/>
          <w:bCs/>
          <w:i/>
          <w:iCs/>
          <w:sz w:val="36"/>
          <w:szCs w:val="36"/>
        </w:rPr>
        <w:t>create table products(</w:t>
      </w:r>
    </w:p>
    <w:p w:rsidR="00675E26" w:rsidRPr="00222DF1" w:rsidRDefault="00675E26" w:rsidP="00675E26">
      <w:pPr>
        <w:rPr>
          <w:b/>
          <w:bCs/>
          <w:i/>
          <w:iCs/>
          <w:sz w:val="36"/>
          <w:szCs w:val="36"/>
        </w:rPr>
      </w:pPr>
      <w:r w:rsidRPr="00222DF1">
        <w:rPr>
          <w:b/>
          <w:bCs/>
          <w:i/>
          <w:iCs/>
          <w:sz w:val="36"/>
          <w:szCs w:val="36"/>
        </w:rPr>
        <w:t>product_id int,</w:t>
      </w:r>
    </w:p>
    <w:p w:rsidR="00675E26" w:rsidRPr="00222DF1" w:rsidRDefault="00675E26" w:rsidP="00675E26">
      <w:pPr>
        <w:rPr>
          <w:b/>
          <w:bCs/>
          <w:i/>
          <w:iCs/>
          <w:sz w:val="36"/>
          <w:szCs w:val="36"/>
        </w:rPr>
      </w:pPr>
      <w:r w:rsidRPr="00222DF1">
        <w:rPr>
          <w:b/>
          <w:bCs/>
          <w:i/>
          <w:iCs/>
          <w:sz w:val="36"/>
          <w:szCs w:val="36"/>
        </w:rPr>
        <w:t>description varchar(30),</w:t>
      </w:r>
    </w:p>
    <w:p w:rsidR="00675E26" w:rsidRPr="00222DF1" w:rsidRDefault="00675E26" w:rsidP="00675E26">
      <w:pPr>
        <w:rPr>
          <w:b/>
          <w:bCs/>
          <w:i/>
          <w:iCs/>
          <w:sz w:val="36"/>
          <w:szCs w:val="36"/>
        </w:rPr>
      </w:pPr>
      <w:r w:rsidRPr="00222DF1">
        <w:rPr>
          <w:b/>
          <w:bCs/>
          <w:i/>
          <w:iCs/>
          <w:sz w:val="36"/>
          <w:szCs w:val="36"/>
        </w:rPr>
        <w:t>quantity int,</w:t>
      </w:r>
    </w:p>
    <w:p w:rsidR="00675E26" w:rsidRPr="00222DF1" w:rsidRDefault="00675E26" w:rsidP="00675E26">
      <w:pPr>
        <w:rPr>
          <w:b/>
          <w:bCs/>
          <w:i/>
          <w:iCs/>
          <w:sz w:val="36"/>
          <w:szCs w:val="36"/>
        </w:rPr>
      </w:pPr>
      <w:r w:rsidRPr="00222DF1">
        <w:rPr>
          <w:b/>
          <w:bCs/>
          <w:i/>
          <w:iCs/>
          <w:sz w:val="36"/>
          <w:szCs w:val="36"/>
        </w:rPr>
        <w:lastRenderedPageBreak/>
        <w:t>price int</w:t>
      </w:r>
    </w:p>
    <w:p w:rsidR="00675E26" w:rsidRDefault="00675E26" w:rsidP="00675E26">
      <w:pPr>
        <w:rPr>
          <w:b/>
          <w:bCs/>
          <w:i/>
          <w:iCs/>
          <w:sz w:val="36"/>
          <w:szCs w:val="36"/>
          <w:u w:val="single"/>
        </w:rPr>
      </w:pPr>
      <w:r w:rsidRPr="00675E26">
        <w:rPr>
          <w:b/>
          <w:bCs/>
          <w:i/>
          <w:iCs/>
          <w:sz w:val="36"/>
          <w:szCs w:val="36"/>
          <w:u w:val="single"/>
        </w:rPr>
        <w:t>)</w:t>
      </w:r>
    </w:p>
    <w:p w:rsidR="00675E26" w:rsidRDefault="00222DF1" w:rsidP="00675E26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noProof/>
          <w:sz w:val="36"/>
          <w:szCs w:val="36"/>
          <w:u w:val="single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562610</wp:posOffset>
            </wp:positionH>
            <wp:positionV relativeFrom="paragraph">
              <wp:posOffset>447040</wp:posOffset>
            </wp:positionV>
            <wp:extent cx="7019925" cy="3400425"/>
            <wp:effectExtent l="19050" t="0" r="9525" b="0"/>
            <wp:wrapThrough wrapText="bothSides">
              <wp:wrapPolygon edited="0">
                <wp:start x="-59" y="0"/>
                <wp:lineTo x="-59" y="21539"/>
                <wp:lineTo x="21629" y="21539"/>
                <wp:lineTo x="21629" y="0"/>
                <wp:lineTo x="-59" y="0"/>
              </wp:wrapPolygon>
            </wp:wrapThrough>
            <wp:docPr id="15" name="Picture 14" descr="Screenshot (8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7)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5E26">
        <w:rPr>
          <w:b/>
          <w:bCs/>
          <w:i/>
          <w:iCs/>
          <w:sz w:val="36"/>
          <w:szCs w:val="36"/>
          <w:u w:val="single"/>
        </w:rPr>
        <w:t>Output:</w:t>
      </w:r>
    </w:p>
    <w:p w:rsidR="00E6418B" w:rsidRDefault="00E6418B" w:rsidP="00675E26">
      <w:pPr>
        <w:rPr>
          <w:b/>
          <w:bCs/>
          <w:i/>
          <w:iCs/>
          <w:sz w:val="36"/>
          <w:szCs w:val="36"/>
          <w:u w:val="single"/>
        </w:rPr>
      </w:pPr>
    </w:p>
    <w:p w:rsidR="00E6418B" w:rsidRDefault="00E6418B" w:rsidP="00675E26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Impoting the values in table products:</w:t>
      </w:r>
    </w:p>
    <w:p w:rsidR="00E6418B" w:rsidRDefault="00E6418B" w:rsidP="00675E26">
      <w:pPr>
        <w:rPr>
          <w:b/>
          <w:bCs/>
          <w:i/>
          <w:iCs/>
          <w:sz w:val="36"/>
          <w:szCs w:val="36"/>
          <w:u w:val="single"/>
        </w:rPr>
      </w:pPr>
    </w:p>
    <w:p w:rsidR="00E6418B" w:rsidRDefault="009259DC" w:rsidP="00E6418B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noProof/>
          <w:sz w:val="36"/>
          <w:szCs w:val="36"/>
          <w:u w:val="single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561975</wp:posOffset>
            </wp:positionH>
            <wp:positionV relativeFrom="paragraph">
              <wp:posOffset>419735</wp:posOffset>
            </wp:positionV>
            <wp:extent cx="7019925" cy="2714625"/>
            <wp:effectExtent l="19050" t="0" r="9525" b="0"/>
            <wp:wrapThrough wrapText="bothSides">
              <wp:wrapPolygon edited="0">
                <wp:start x="-59" y="0"/>
                <wp:lineTo x="-59" y="21524"/>
                <wp:lineTo x="21629" y="21524"/>
                <wp:lineTo x="21629" y="0"/>
                <wp:lineTo x="-59" y="0"/>
              </wp:wrapPolygon>
            </wp:wrapThrough>
            <wp:docPr id="16" name="Picture 15" descr="Screenshot (8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8)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418B" w:rsidRDefault="00E6418B" w:rsidP="00E6418B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Inserting the values in table student:</w:t>
      </w:r>
    </w:p>
    <w:p w:rsidR="00E6418B" w:rsidRDefault="00E6418B" w:rsidP="00675E26">
      <w:p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Insert into student values</w:t>
      </w:r>
    </w:p>
    <w:p w:rsidR="00E6418B" w:rsidRDefault="00E6418B" w:rsidP="00675E26">
      <w:p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(12014,”ram kumar”,”M”,”DCA”,8400),</w:t>
      </w:r>
    </w:p>
    <w:p w:rsidR="00E6418B" w:rsidRDefault="00E6418B" w:rsidP="00675E26">
      <w:p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(12015,”DAISY”,”F”,”HDCA”,14800),(12016,”KEERTHI”,”F”,”DCA”,9000),(12017,”MUKESH”,”M”,”HDCA”,14500),</w:t>
      </w:r>
    </w:p>
    <w:p w:rsidR="00E6418B" w:rsidRDefault="00E6418B" w:rsidP="00675E26">
      <w:p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(12018,”ANANYA”,”F”,”HDCA”,14800),(12019,”KARAN”,”M”,</w:t>
      </w:r>
    </w:p>
    <w:p w:rsidR="00E6418B" w:rsidRPr="00E6418B" w:rsidRDefault="00E6418B" w:rsidP="00675E26">
      <w:p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“DCA”,9000),(12020,”MARTIN THOMAS”,”M”,”DCA”,8000)</w:t>
      </w:r>
    </w:p>
    <w:p w:rsidR="00E6418B" w:rsidRDefault="00E6418B" w:rsidP="00675E26">
      <w:pPr>
        <w:rPr>
          <w:b/>
          <w:bCs/>
          <w:i/>
          <w:iCs/>
          <w:sz w:val="36"/>
          <w:szCs w:val="36"/>
          <w:u w:val="single"/>
        </w:rPr>
      </w:pPr>
    </w:p>
    <w:p w:rsidR="00001B8C" w:rsidRDefault="00222DF1" w:rsidP="00675E26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noProof/>
          <w:sz w:val="36"/>
          <w:szCs w:val="36"/>
          <w:u w:val="single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562610</wp:posOffset>
            </wp:positionH>
            <wp:positionV relativeFrom="paragraph">
              <wp:posOffset>448945</wp:posOffset>
            </wp:positionV>
            <wp:extent cx="7019925" cy="3400425"/>
            <wp:effectExtent l="19050" t="0" r="9525" b="0"/>
            <wp:wrapThrough wrapText="bothSides">
              <wp:wrapPolygon edited="0">
                <wp:start x="-59" y="0"/>
                <wp:lineTo x="-59" y="21539"/>
                <wp:lineTo x="21629" y="21539"/>
                <wp:lineTo x="21629" y="0"/>
                <wp:lineTo x="-59" y="0"/>
              </wp:wrapPolygon>
            </wp:wrapThrough>
            <wp:docPr id="17" name="Picture 16" descr="Screenshot (8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9)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1B8C">
        <w:rPr>
          <w:b/>
          <w:bCs/>
          <w:i/>
          <w:iCs/>
          <w:sz w:val="36"/>
          <w:szCs w:val="36"/>
          <w:u w:val="single"/>
        </w:rPr>
        <w:t>OUTPUT:</w:t>
      </w:r>
    </w:p>
    <w:p w:rsidR="00001B8C" w:rsidRDefault="00001B8C" w:rsidP="00675E26">
      <w:pPr>
        <w:rPr>
          <w:b/>
          <w:bCs/>
          <w:i/>
          <w:iCs/>
          <w:sz w:val="36"/>
          <w:szCs w:val="36"/>
          <w:u w:val="single"/>
        </w:rPr>
      </w:pPr>
    </w:p>
    <w:p w:rsidR="00001B8C" w:rsidRDefault="00001B8C" w:rsidP="00675E26">
      <w:pPr>
        <w:rPr>
          <w:b/>
          <w:bCs/>
          <w:i/>
          <w:iCs/>
          <w:sz w:val="36"/>
          <w:szCs w:val="36"/>
          <w:u w:val="single"/>
        </w:rPr>
      </w:pPr>
    </w:p>
    <w:p w:rsidR="00001B8C" w:rsidRDefault="00001B8C" w:rsidP="00675E26">
      <w:pPr>
        <w:rPr>
          <w:b/>
          <w:bCs/>
          <w:i/>
          <w:iCs/>
          <w:sz w:val="36"/>
          <w:szCs w:val="36"/>
          <w:u w:val="single"/>
        </w:rPr>
      </w:pPr>
    </w:p>
    <w:p w:rsidR="00001B8C" w:rsidRDefault="00001B8C" w:rsidP="00001B8C">
      <w:p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  <w:u w:val="single"/>
        </w:rPr>
        <w:t>QUESTIONS:</w:t>
      </w:r>
    </w:p>
    <w:p w:rsidR="00001B8C" w:rsidRDefault="00001B8C" w:rsidP="00001B8C">
      <w:p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1.ADD ALL QUANTITY WITH 2 FOR ALL THE PRODUCTS?</w:t>
      </w:r>
    </w:p>
    <w:p w:rsidR="00001B8C" w:rsidRDefault="009259DC" w:rsidP="00001B8C">
      <w:p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553085</wp:posOffset>
            </wp:positionH>
            <wp:positionV relativeFrom="paragraph">
              <wp:posOffset>380365</wp:posOffset>
            </wp:positionV>
            <wp:extent cx="7019925" cy="2790825"/>
            <wp:effectExtent l="19050" t="0" r="9525" b="0"/>
            <wp:wrapThrough wrapText="bothSides">
              <wp:wrapPolygon edited="0">
                <wp:start x="-59" y="0"/>
                <wp:lineTo x="-59" y="21526"/>
                <wp:lineTo x="21629" y="21526"/>
                <wp:lineTo x="21629" y="0"/>
                <wp:lineTo x="-59" y="0"/>
              </wp:wrapPolygon>
            </wp:wrapThrough>
            <wp:docPr id="18" name="Picture 17" descr="Screenshot (9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0)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1B8C">
        <w:rPr>
          <w:b/>
          <w:bCs/>
          <w:i/>
          <w:iCs/>
          <w:sz w:val="36"/>
          <w:szCs w:val="36"/>
        </w:rPr>
        <w:t>ANS: UPDATE PRODUCTS SET quantity=quantity + 2</w:t>
      </w:r>
    </w:p>
    <w:p w:rsidR="00001B8C" w:rsidRDefault="00001B8C" w:rsidP="00001B8C">
      <w:pPr>
        <w:rPr>
          <w:b/>
          <w:bCs/>
          <w:i/>
          <w:iCs/>
          <w:sz w:val="36"/>
          <w:szCs w:val="36"/>
          <w:u w:val="single"/>
        </w:rPr>
      </w:pPr>
    </w:p>
    <w:p w:rsidR="00001B8C" w:rsidRDefault="00001B8C" w:rsidP="00001B8C">
      <w:p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2.subtract 2nos. from quantity for products greater than 3000?</w:t>
      </w:r>
    </w:p>
    <w:p w:rsidR="00914A68" w:rsidRDefault="00914A68" w:rsidP="00914A68">
      <w:p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467995</wp:posOffset>
            </wp:positionV>
            <wp:extent cx="6953250" cy="2028825"/>
            <wp:effectExtent l="19050" t="0" r="0" b="0"/>
            <wp:wrapTopAndBottom/>
            <wp:docPr id="19" name="Picture 18" descr="Screenshot (9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1)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1B8C">
        <w:rPr>
          <w:b/>
          <w:bCs/>
          <w:i/>
          <w:iCs/>
          <w:sz w:val="36"/>
          <w:szCs w:val="36"/>
        </w:rPr>
        <w:t>Ans: update pr</w:t>
      </w:r>
      <w:r w:rsidR="00277ECA">
        <w:rPr>
          <w:b/>
          <w:bCs/>
          <w:i/>
          <w:iCs/>
          <w:sz w:val="36"/>
          <w:szCs w:val="36"/>
        </w:rPr>
        <w:t>oducts set quantity = quantity -</w:t>
      </w:r>
      <w:r w:rsidR="00001B8C">
        <w:rPr>
          <w:b/>
          <w:bCs/>
          <w:i/>
          <w:iCs/>
          <w:sz w:val="36"/>
          <w:szCs w:val="36"/>
        </w:rPr>
        <w:t xml:space="preserve"> 2 where price &gt; 3000</w:t>
      </w:r>
    </w:p>
    <w:p w:rsidR="00914A68" w:rsidRDefault="00914A68" w:rsidP="00914A68">
      <w:p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3.increase the price by 5% for all the products whose quantity less than 5?</w:t>
      </w:r>
    </w:p>
    <w:p w:rsidR="00914A68" w:rsidRDefault="00914A68" w:rsidP="00914A68">
      <w:p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noProof/>
          <w:sz w:val="36"/>
          <w:szCs w:val="36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774065</wp:posOffset>
            </wp:positionV>
            <wp:extent cx="6915150" cy="3400425"/>
            <wp:effectExtent l="19050" t="0" r="0" b="0"/>
            <wp:wrapTopAndBottom/>
            <wp:docPr id="20" name="Picture 19" descr="Screenshot (9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2)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  <w:sz w:val="36"/>
          <w:szCs w:val="36"/>
        </w:rPr>
        <w:t>Ans: update products set price = price + (price*0.05) where quantity &lt; 5</w:t>
      </w:r>
    </w:p>
    <w:p w:rsidR="00914A68" w:rsidRDefault="00914A68" w:rsidP="00914A68">
      <w:pPr>
        <w:rPr>
          <w:b/>
          <w:bCs/>
          <w:i/>
          <w:iCs/>
          <w:sz w:val="36"/>
          <w:szCs w:val="36"/>
          <w:u w:val="single"/>
        </w:rPr>
      </w:pPr>
    </w:p>
    <w:p w:rsidR="00914A68" w:rsidRDefault="00914A68" w:rsidP="00914A68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4.change the course by ADJP and fees by 9500 for the student MARTIN THOMAS?</w:t>
      </w:r>
    </w:p>
    <w:p w:rsidR="008D4786" w:rsidRDefault="008D4786" w:rsidP="00914A68">
      <w:p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  <w:u w:val="single"/>
        </w:rPr>
        <w:t xml:space="preserve">ANS: </w:t>
      </w:r>
      <w:r>
        <w:rPr>
          <w:b/>
          <w:bCs/>
          <w:i/>
          <w:iCs/>
          <w:sz w:val="36"/>
          <w:szCs w:val="36"/>
        </w:rPr>
        <w:t>update student set course = ‘ADJP’ and total_fees = 9500</w:t>
      </w:r>
    </w:p>
    <w:p w:rsidR="008D4786" w:rsidRDefault="008D4786" w:rsidP="00914A68">
      <w:p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Where student_name = ‘MARTIN THOMAS’</w:t>
      </w:r>
    </w:p>
    <w:p w:rsidR="00EE322D" w:rsidRDefault="008D4786" w:rsidP="00914A68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noProof/>
          <w:sz w:val="36"/>
          <w:szCs w:val="36"/>
          <w:u w:val="single"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0</wp:posOffset>
            </wp:positionV>
            <wp:extent cx="6972300" cy="3733800"/>
            <wp:effectExtent l="19050" t="0" r="0" b="0"/>
            <wp:wrapThrough wrapText="bothSides">
              <wp:wrapPolygon edited="0">
                <wp:start x="-59" y="0"/>
                <wp:lineTo x="-59" y="21490"/>
                <wp:lineTo x="21600" y="21490"/>
                <wp:lineTo x="21600" y="0"/>
                <wp:lineTo x="-59" y="0"/>
              </wp:wrapPolygon>
            </wp:wrapThrough>
            <wp:docPr id="21" name="Picture 20" descr="Screenshot (9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3)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322D" w:rsidRDefault="00EE322D" w:rsidP="00914A68">
      <w:p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  <w:u w:val="single"/>
        </w:rPr>
        <w:t>5.</w:t>
      </w:r>
      <w:r>
        <w:rPr>
          <w:b/>
          <w:bCs/>
          <w:i/>
          <w:iCs/>
          <w:sz w:val="36"/>
          <w:szCs w:val="36"/>
        </w:rPr>
        <w:t>CHANGE NAME OF THE STUDENT TO SNEKHA FOR THE STUDENT ID 12015?</w:t>
      </w:r>
    </w:p>
    <w:p w:rsidR="00EE322D" w:rsidRDefault="00EE322D" w:rsidP="00914A68">
      <w:p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1096645</wp:posOffset>
            </wp:positionV>
            <wp:extent cx="6972300" cy="2352675"/>
            <wp:effectExtent l="19050" t="0" r="0" b="0"/>
            <wp:wrapTopAndBottom/>
            <wp:docPr id="22" name="Picture 21" descr="Screenshot (9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4)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  <w:sz w:val="36"/>
          <w:szCs w:val="36"/>
        </w:rPr>
        <w:t xml:space="preserve">Ans: </w:t>
      </w:r>
      <w:r w:rsidRPr="00EE322D">
        <w:rPr>
          <w:b/>
          <w:bCs/>
          <w:i/>
          <w:iCs/>
          <w:sz w:val="36"/>
          <w:szCs w:val="36"/>
        </w:rPr>
        <w:t>UPDATE student SET  student_name = "SNEKHA" WHERE enroll_no = 12015</w:t>
      </w:r>
    </w:p>
    <w:p w:rsidR="00EE322D" w:rsidRDefault="00EE322D" w:rsidP="00914A68">
      <w:p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  <w:u w:val="single"/>
        </w:rPr>
        <w:lastRenderedPageBreak/>
        <w:t>6.</w:t>
      </w:r>
      <w:r>
        <w:rPr>
          <w:b/>
          <w:bCs/>
          <w:i/>
          <w:iCs/>
          <w:sz w:val="36"/>
          <w:szCs w:val="36"/>
        </w:rPr>
        <w:t xml:space="preserve"> display all the product of price 500-2000?</w:t>
      </w:r>
    </w:p>
    <w:p w:rsidR="00EE322D" w:rsidRDefault="004C117E" w:rsidP="00914A68">
      <w:p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553085</wp:posOffset>
            </wp:positionH>
            <wp:positionV relativeFrom="paragraph">
              <wp:posOffset>1095375</wp:posOffset>
            </wp:positionV>
            <wp:extent cx="7058025" cy="3152775"/>
            <wp:effectExtent l="19050" t="0" r="9525" b="0"/>
            <wp:wrapTopAndBottom/>
            <wp:docPr id="23" name="Picture 22" descr="Screenshot (9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5)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0580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322D">
        <w:rPr>
          <w:b/>
          <w:bCs/>
          <w:i/>
          <w:iCs/>
          <w:sz w:val="36"/>
          <w:szCs w:val="36"/>
        </w:rPr>
        <w:t>ANS:</w:t>
      </w:r>
      <w:r w:rsidR="00EE322D" w:rsidRPr="00EE322D">
        <w:t xml:space="preserve"> </w:t>
      </w:r>
      <w:r w:rsidR="00EE322D" w:rsidRPr="00EE322D">
        <w:rPr>
          <w:b/>
          <w:bCs/>
          <w:i/>
          <w:iCs/>
          <w:sz w:val="36"/>
          <w:szCs w:val="36"/>
        </w:rPr>
        <w:t>select*from products WHERE price BETWEEN 500 AND 2000</w:t>
      </w:r>
    </w:p>
    <w:p w:rsidR="007D62F7" w:rsidRDefault="007D62F7" w:rsidP="00914A68">
      <w:pPr>
        <w:rPr>
          <w:b/>
          <w:bCs/>
          <w:i/>
          <w:iCs/>
          <w:sz w:val="36"/>
          <w:szCs w:val="36"/>
          <w:u w:val="single"/>
        </w:rPr>
      </w:pPr>
    </w:p>
    <w:p w:rsidR="007D62F7" w:rsidRPr="007D62F7" w:rsidRDefault="007D62F7" w:rsidP="007D62F7">
      <w:pPr>
        <w:rPr>
          <w:b/>
          <w:bCs/>
          <w:i/>
          <w:iCs/>
          <w:sz w:val="36"/>
          <w:szCs w:val="36"/>
          <w:u w:val="single"/>
        </w:rPr>
      </w:pPr>
      <w:r w:rsidRPr="007D62F7">
        <w:rPr>
          <w:b/>
          <w:bCs/>
          <w:i/>
          <w:iCs/>
          <w:sz w:val="36"/>
          <w:szCs w:val="36"/>
          <w:u w:val="single"/>
        </w:rPr>
        <w:t>CREATING TABLE CUSTOMERS:</w:t>
      </w:r>
    </w:p>
    <w:p w:rsidR="007D62F7" w:rsidRPr="003C151C" w:rsidRDefault="007D62F7" w:rsidP="007D62F7">
      <w:pPr>
        <w:rPr>
          <w:b/>
          <w:bCs/>
          <w:i/>
          <w:iCs/>
          <w:sz w:val="36"/>
          <w:szCs w:val="36"/>
        </w:rPr>
      </w:pPr>
      <w:r w:rsidRPr="003C151C">
        <w:rPr>
          <w:b/>
          <w:bCs/>
          <w:i/>
          <w:iCs/>
          <w:sz w:val="36"/>
          <w:szCs w:val="36"/>
        </w:rPr>
        <w:t>create table customers(</w:t>
      </w:r>
    </w:p>
    <w:p w:rsidR="007D62F7" w:rsidRPr="003C151C" w:rsidRDefault="007D62F7" w:rsidP="007D62F7">
      <w:pPr>
        <w:rPr>
          <w:b/>
          <w:bCs/>
          <w:i/>
          <w:iCs/>
          <w:sz w:val="36"/>
          <w:szCs w:val="36"/>
        </w:rPr>
      </w:pPr>
      <w:r w:rsidRPr="003C151C">
        <w:rPr>
          <w:b/>
          <w:bCs/>
          <w:i/>
          <w:iCs/>
          <w:sz w:val="36"/>
          <w:szCs w:val="36"/>
        </w:rPr>
        <w:t>customerid int unsigned ,</w:t>
      </w:r>
    </w:p>
    <w:p w:rsidR="007D62F7" w:rsidRPr="003C151C" w:rsidRDefault="007D62F7" w:rsidP="007D62F7">
      <w:pPr>
        <w:rPr>
          <w:b/>
          <w:bCs/>
          <w:i/>
          <w:iCs/>
          <w:sz w:val="36"/>
          <w:szCs w:val="36"/>
        </w:rPr>
      </w:pPr>
      <w:r w:rsidRPr="003C151C">
        <w:rPr>
          <w:b/>
          <w:bCs/>
          <w:i/>
          <w:iCs/>
          <w:sz w:val="36"/>
          <w:szCs w:val="36"/>
        </w:rPr>
        <w:t>customername varchar(30),</w:t>
      </w:r>
    </w:p>
    <w:p w:rsidR="007D62F7" w:rsidRPr="003C151C" w:rsidRDefault="007D62F7" w:rsidP="007D62F7">
      <w:pPr>
        <w:rPr>
          <w:b/>
          <w:bCs/>
          <w:i/>
          <w:iCs/>
          <w:sz w:val="36"/>
          <w:szCs w:val="36"/>
        </w:rPr>
      </w:pPr>
      <w:r w:rsidRPr="003C151C">
        <w:rPr>
          <w:b/>
          <w:bCs/>
          <w:i/>
          <w:iCs/>
          <w:sz w:val="36"/>
          <w:szCs w:val="36"/>
        </w:rPr>
        <w:t>mobileno BIGINT(10),</w:t>
      </w:r>
    </w:p>
    <w:p w:rsidR="007D62F7" w:rsidRPr="003C151C" w:rsidRDefault="007D62F7" w:rsidP="007D62F7">
      <w:pPr>
        <w:rPr>
          <w:b/>
          <w:bCs/>
          <w:i/>
          <w:iCs/>
          <w:sz w:val="36"/>
          <w:szCs w:val="36"/>
        </w:rPr>
      </w:pPr>
      <w:r w:rsidRPr="003C151C">
        <w:rPr>
          <w:b/>
          <w:bCs/>
          <w:i/>
          <w:iCs/>
          <w:sz w:val="36"/>
          <w:szCs w:val="36"/>
        </w:rPr>
        <w:t>area varchar(20)</w:t>
      </w:r>
    </w:p>
    <w:p w:rsidR="007D62F7" w:rsidRDefault="007D62F7" w:rsidP="007D62F7">
      <w:pPr>
        <w:rPr>
          <w:b/>
          <w:bCs/>
          <w:i/>
          <w:iCs/>
          <w:sz w:val="36"/>
          <w:szCs w:val="36"/>
          <w:u w:val="single"/>
        </w:rPr>
      </w:pPr>
      <w:r w:rsidRPr="007D62F7">
        <w:rPr>
          <w:b/>
          <w:bCs/>
          <w:i/>
          <w:iCs/>
          <w:sz w:val="36"/>
          <w:szCs w:val="36"/>
          <w:u w:val="single"/>
        </w:rPr>
        <w:t>)</w:t>
      </w:r>
    </w:p>
    <w:p w:rsidR="007D62F7" w:rsidRDefault="00222DF1" w:rsidP="007D62F7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noProof/>
          <w:sz w:val="36"/>
          <w:szCs w:val="36"/>
          <w:u w:val="single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552450</wp:posOffset>
            </wp:positionH>
            <wp:positionV relativeFrom="paragraph">
              <wp:posOffset>2828925</wp:posOffset>
            </wp:positionV>
            <wp:extent cx="7058025" cy="3429000"/>
            <wp:effectExtent l="19050" t="0" r="9525" b="0"/>
            <wp:wrapTopAndBottom/>
            <wp:docPr id="24" name="Picture 23" descr="Screenshot (9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7)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0580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  <w:noProof/>
          <w:sz w:val="36"/>
          <w:szCs w:val="36"/>
          <w:u w:val="single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553085</wp:posOffset>
            </wp:positionH>
            <wp:positionV relativeFrom="paragraph">
              <wp:posOffset>-561975</wp:posOffset>
            </wp:positionV>
            <wp:extent cx="7058025" cy="2809875"/>
            <wp:effectExtent l="19050" t="0" r="9525" b="0"/>
            <wp:wrapTopAndBottom/>
            <wp:docPr id="13" name="Picture 12" descr="Screenshot (9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6)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058025" cy="2809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D62F7">
        <w:rPr>
          <w:b/>
          <w:bCs/>
          <w:i/>
          <w:iCs/>
          <w:sz w:val="36"/>
          <w:szCs w:val="36"/>
          <w:u w:val="single"/>
        </w:rPr>
        <w:t>after importing the values:</w:t>
      </w:r>
    </w:p>
    <w:p w:rsidR="0052274F" w:rsidRDefault="0052274F" w:rsidP="007D62F7">
      <w:pPr>
        <w:rPr>
          <w:b/>
          <w:bCs/>
          <w:i/>
          <w:iCs/>
          <w:sz w:val="36"/>
          <w:szCs w:val="36"/>
          <w:u w:val="single"/>
        </w:rPr>
      </w:pPr>
    </w:p>
    <w:p w:rsidR="0052274F" w:rsidRDefault="0052274F" w:rsidP="007D62F7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QUESTIONS:</w:t>
      </w:r>
    </w:p>
    <w:p w:rsidR="0052274F" w:rsidRDefault="0052274F" w:rsidP="007D62F7">
      <w:p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1.DISPLAY ALL AREAS WHERE THE CUSTOMER IS LIVING?</w:t>
      </w:r>
    </w:p>
    <w:p w:rsidR="00A00969" w:rsidRDefault="00A00969" w:rsidP="007D62F7">
      <w:pPr>
        <w:rPr>
          <w:b/>
          <w:bCs/>
          <w:i/>
          <w:iCs/>
          <w:sz w:val="36"/>
          <w:szCs w:val="36"/>
          <w:u w:val="single"/>
        </w:rPr>
      </w:pPr>
    </w:p>
    <w:p w:rsidR="00A00969" w:rsidRDefault="002979DE" w:rsidP="007D62F7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noProof/>
          <w:sz w:val="36"/>
          <w:szCs w:val="36"/>
          <w:u w:val="single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552450</wp:posOffset>
            </wp:positionH>
            <wp:positionV relativeFrom="paragraph">
              <wp:posOffset>-457200</wp:posOffset>
            </wp:positionV>
            <wp:extent cx="7058025" cy="3709035"/>
            <wp:effectExtent l="19050" t="0" r="9525" b="0"/>
            <wp:wrapTopAndBottom/>
            <wp:docPr id="25" name="Picture 24" descr="Screenshot (1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8)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058025" cy="3709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86437" w:rsidRDefault="00222DF1" w:rsidP="007D62F7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noProof/>
          <w:sz w:val="36"/>
          <w:szCs w:val="36"/>
          <w:u w:val="single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581025</wp:posOffset>
            </wp:positionH>
            <wp:positionV relativeFrom="paragraph">
              <wp:posOffset>491490</wp:posOffset>
            </wp:positionV>
            <wp:extent cx="7086600" cy="3457575"/>
            <wp:effectExtent l="19050" t="0" r="0" b="0"/>
            <wp:wrapThrough wrapText="bothSides">
              <wp:wrapPolygon edited="0">
                <wp:start x="-58" y="0"/>
                <wp:lineTo x="-58" y="21540"/>
                <wp:lineTo x="21600" y="21540"/>
                <wp:lineTo x="21600" y="0"/>
                <wp:lineTo x="-58" y="0"/>
              </wp:wrapPolygon>
            </wp:wrapThrough>
            <wp:docPr id="26" name="Picture 25" descr="Screenshot (1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9)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0969">
        <w:rPr>
          <w:b/>
          <w:bCs/>
          <w:i/>
          <w:iCs/>
          <w:sz w:val="36"/>
          <w:szCs w:val="36"/>
          <w:u w:val="single"/>
        </w:rPr>
        <w:t>2.DISPLAY THE FIRST 3 ROWS IN CUSTOMER TABLE</w:t>
      </w:r>
      <w:r w:rsidR="00486437">
        <w:rPr>
          <w:b/>
          <w:bCs/>
          <w:i/>
          <w:iCs/>
          <w:sz w:val="36"/>
          <w:szCs w:val="36"/>
          <w:u w:val="single"/>
        </w:rPr>
        <w:t>?</w:t>
      </w:r>
    </w:p>
    <w:p w:rsidR="00486437" w:rsidRDefault="00486437" w:rsidP="007D62F7">
      <w:pPr>
        <w:rPr>
          <w:b/>
          <w:bCs/>
          <w:i/>
          <w:iCs/>
          <w:sz w:val="36"/>
          <w:szCs w:val="36"/>
          <w:u w:val="single"/>
        </w:rPr>
      </w:pPr>
    </w:p>
    <w:p w:rsidR="00486437" w:rsidRDefault="00486437" w:rsidP="007D62F7">
      <w:pPr>
        <w:rPr>
          <w:b/>
          <w:bCs/>
          <w:i/>
          <w:iCs/>
          <w:sz w:val="36"/>
          <w:szCs w:val="36"/>
          <w:u w:val="single"/>
        </w:rPr>
      </w:pPr>
    </w:p>
    <w:p w:rsidR="00486437" w:rsidRDefault="00486437" w:rsidP="007D62F7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noProof/>
          <w:sz w:val="36"/>
          <w:szCs w:val="36"/>
          <w:u w:val="single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771525</wp:posOffset>
            </wp:positionV>
            <wp:extent cx="7048500" cy="3400425"/>
            <wp:effectExtent l="19050" t="0" r="0" b="0"/>
            <wp:wrapTopAndBottom/>
            <wp:docPr id="27" name="Picture 26" descr="Screenshot (1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0)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  <w:sz w:val="36"/>
          <w:szCs w:val="36"/>
          <w:u w:val="single"/>
        </w:rPr>
        <w:t>3.DISPLAY ALL THE CUSTOMERS WHO WERE LIVING IN THIRUNINRAVUR?</w:t>
      </w:r>
    </w:p>
    <w:p w:rsidR="00486437" w:rsidRDefault="00486437" w:rsidP="007D62F7">
      <w:pPr>
        <w:rPr>
          <w:b/>
          <w:bCs/>
          <w:i/>
          <w:iCs/>
          <w:sz w:val="36"/>
          <w:szCs w:val="36"/>
          <w:u w:val="single"/>
        </w:rPr>
      </w:pPr>
    </w:p>
    <w:p w:rsidR="006C3900" w:rsidRDefault="006C3900" w:rsidP="006C3900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4.DISPLAY ALL THE CUSTOMERS BY ARRANGEING THEIR NAME IN DESENDING ORDER?</w:t>
      </w:r>
    </w:p>
    <w:p w:rsidR="00486437" w:rsidRDefault="00486437" w:rsidP="007D62F7">
      <w:pPr>
        <w:rPr>
          <w:b/>
          <w:bCs/>
          <w:i/>
          <w:iCs/>
          <w:sz w:val="36"/>
          <w:szCs w:val="36"/>
          <w:u w:val="single"/>
        </w:rPr>
      </w:pPr>
    </w:p>
    <w:p w:rsidR="006C3900" w:rsidRDefault="00222DF1" w:rsidP="006C3900">
      <w:pPr>
        <w:jc w:val="both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noProof/>
          <w:sz w:val="36"/>
          <w:szCs w:val="36"/>
          <w:u w:val="single"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4876800</wp:posOffset>
            </wp:positionV>
            <wp:extent cx="6953250" cy="2695575"/>
            <wp:effectExtent l="19050" t="0" r="0" b="0"/>
            <wp:wrapThrough wrapText="bothSides">
              <wp:wrapPolygon edited="0">
                <wp:start x="237" y="0"/>
                <wp:lineTo x="-59" y="1069"/>
                <wp:lineTo x="-59" y="19539"/>
                <wp:lineTo x="59" y="21524"/>
                <wp:lineTo x="237" y="21524"/>
                <wp:lineTo x="21304" y="21524"/>
                <wp:lineTo x="21482" y="21524"/>
                <wp:lineTo x="21600" y="20608"/>
                <wp:lineTo x="21600" y="1069"/>
                <wp:lineTo x="21482" y="153"/>
                <wp:lineTo x="21304" y="0"/>
                <wp:lineTo x="237" y="0"/>
              </wp:wrapPolygon>
            </wp:wrapThrough>
            <wp:docPr id="32" name="Picture 31" descr="Screenshot (1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2)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2695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C3900">
        <w:rPr>
          <w:b/>
          <w:bCs/>
          <w:i/>
          <w:iCs/>
          <w:noProof/>
          <w:sz w:val="36"/>
          <w:szCs w:val="36"/>
          <w:u w:val="single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28575</wp:posOffset>
            </wp:positionV>
            <wp:extent cx="6877050" cy="3400425"/>
            <wp:effectExtent l="38100" t="0" r="19050" b="1038225"/>
            <wp:wrapThrough wrapText="bothSides">
              <wp:wrapPolygon edited="0">
                <wp:start x="479" y="0"/>
                <wp:lineTo x="180" y="363"/>
                <wp:lineTo x="-120" y="1452"/>
                <wp:lineTo x="-120" y="19966"/>
                <wp:lineTo x="120" y="21297"/>
                <wp:lineTo x="-120" y="23234"/>
                <wp:lineTo x="-120" y="28195"/>
                <wp:lineTo x="21660" y="28195"/>
                <wp:lineTo x="21660" y="23234"/>
                <wp:lineTo x="21600" y="22871"/>
                <wp:lineTo x="21301" y="21297"/>
                <wp:lineTo x="21420" y="21297"/>
                <wp:lineTo x="21660" y="19966"/>
                <wp:lineTo x="21660" y="1452"/>
                <wp:lineTo x="21361" y="363"/>
                <wp:lineTo x="21061" y="0"/>
                <wp:lineTo x="479" y="0"/>
              </wp:wrapPolygon>
            </wp:wrapThrough>
            <wp:docPr id="30" name="Picture 28" descr="Screenshot (1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1)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34004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6C3900">
        <w:rPr>
          <w:b/>
          <w:bCs/>
          <w:i/>
          <w:iCs/>
          <w:sz w:val="36"/>
          <w:szCs w:val="36"/>
          <w:u w:val="single"/>
        </w:rPr>
        <w:t>5.DISPLAY ALL THE CUSTOMERS WHOSE NAME STARTS BY’D’?</w:t>
      </w:r>
    </w:p>
    <w:p w:rsidR="003C5A06" w:rsidRPr="00001B8C" w:rsidRDefault="003C5A06" w:rsidP="006C3900">
      <w:pPr>
        <w:jc w:val="both"/>
        <w:rPr>
          <w:b/>
          <w:bCs/>
          <w:i/>
          <w:iCs/>
          <w:sz w:val="36"/>
          <w:szCs w:val="36"/>
        </w:rPr>
      </w:pPr>
      <w:r w:rsidRPr="00675E26">
        <w:rPr>
          <w:b/>
          <w:bCs/>
          <w:i/>
          <w:iCs/>
          <w:sz w:val="36"/>
          <w:szCs w:val="36"/>
          <w:u w:val="single"/>
        </w:rPr>
        <w:br w:type="page"/>
      </w:r>
    </w:p>
    <w:p w:rsidR="003C5A06" w:rsidRDefault="00222DF1" w:rsidP="003C5A06">
      <w:pPr>
        <w:ind w:firstLine="720"/>
        <w:rPr>
          <w:rFonts w:ascii="Felix Titling" w:hAnsi="Felix Titling"/>
          <w:b/>
          <w:bCs/>
          <w:i/>
          <w:iCs/>
          <w:sz w:val="52"/>
          <w:szCs w:val="52"/>
          <w:u w:val="single"/>
        </w:rPr>
      </w:pPr>
      <w:r>
        <w:rPr>
          <w:rFonts w:ascii="Felix Titling" w:hAnsi="Felix Titling"/>
          <w:b/>
          <w:bCs/>
          <w:i/>
          <w:iCs/>
          <w:noProof/>
          <w:sz w:val="52"/>
          <w:szCs w:val="52"/>
          <w:u w:val="single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1457325</wp:posOffset>
            </wp:positionV>
            <wp:extent cx="7048500" cy="3419475"/>
            <wp:effectExtent l="19050" t="0" r="0" b="0"/>
            <wp:wrapSquare wrapText="bothSides"/>
            <wp:docPr id="33" name="Picture 32" descr="Screenshot (1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3)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3900" w:rsidRPr="006C3900">
        <w:rPr>
          <w:rFonts w:ascii="Felix Titling" w:hAnsi="Felix Titling"/>
          <w:b/>
          <w:bCs/>
          <w:i/>
          <w:iCs/>
          <w:sz w:val="52"/>
          <w:szCs w:val="52"/>
          <w:u w:val="single"/>
        </w:rPr>
        <w:t>6.FIND OUT THE AREA OF ALL CUSTOMERS THOSE ID GREATER THAN 80109</w:t>
      </w:r>
      <w:r w:rsidR="006C3900">
        <w:rPr>
          <w:rFonts w:ascii="Felix Titling" w:hAnsi="Felix Titling"/>
          <w:b/>
          <w:bCs/>
          <w:i/>
          <w:iCs/>
          <w:sz w:val="52"/>
          <w:szCs w:val="52"/>
          <w:u w:val="single"/>
        </w:rPr>
        <w:t>?</w:t>
      </w:r>
    </w:p>
    <w:p w:rsidR="006C3900" w:rsidRPr="006C3900" w:rsidRDefault="006C3900" w:rsidP="003C5A06">
      <w:pPr>
        <w:ind w:firstLine="720"/>
        <w:rPr>
          <w:rFonts w:ascii="Felix Titling" w:hAnsi="Felix Titling"/>
          <w:b/>
          <w:bCs/>
          <w:i/>
          <w:iCs/>
          <w:sz w:val="52"/>
          <w:szCs w:val="52"/>
          <w:u w:val="single"/>
        </w:rPr>
      </w:pPr>
    </w:p>
    <w:p w:rsidR="006C3900" w:rsidRDefault="00C75979">
      <w:pPr>
        <w:ind w:firstLine="720"/>
        <w:rPr>
          <w:rFonts w:ascii="Felix Titling" w:hAnsi="Felix Titling"/>
          <w:b/>
          <w:bCs/>
          <w:i/>
          <w:iCs/>
          <w:sz w:val="52"/>
          <w:szCs w:val="52"/>
          <w:u w:val="single"/>
        </w:rPr>
      </w:pPr>
      <w:r>
        <w:rPr>
          <w:rFonts w:ascii="Felix Titling" w:hAnsi="Felix Titling"/>
          <w:b/>
          <w:bCs/>
          <w:i/>
          <w:iCs/>
          <w:sz w:val="52"/>
          <w:szCs w:val="52"/>
          <w:u w:val="single"/>
        </w:rPr>
        <w:t>7.display all the customers by arranging their name ,area wise?</w:t>
      </w:r>
    </w:p>
    <w:p w:rsidR="00C75979" w:rsidRDefault="00222DF1">
      <w:pPr>
        <w:ind w:firstLine="720"/>
        <w:rPr>
          <w:rFonts w:ascii="Felix Titling" w:hAnsi="Felix Titling"/>
          <w:b/>
          <w:bCs/>
          <w:i/>
          <w:iCs/>
          <w:sz w:val="52"/>
          <w:szCs w:val="52"/>
          <w:u w:val="single"/>
        </w:rPr>
      </w:pPr>
      <w:r>
        <w:rPr>
          <w:rFonts w:ascii="Felix Titling" w:hAnsi="Felix Titling"/>
          <w:b/>
          <w:bCs/>
          <w:i/>
          <w:iCs/>
          <w:noProof/>
          <w:sz w:val="52"/>
          <w:szCs w:val="52"/>
          <w:u w:val="single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4400550</wp:posOffset>
            </wp:positionV>
            <wp:extent cx="7067550" cy="3419475"/>
            <wp:effectExtent l="19050" t="0" r="0" b="0"/>
            <wp:wrapThrough wrapText="bothSides">
              <wp:wrapPolygon edited="0">
                <wp:start x="-58" y="0"/>
                <wp:lineTo x="-58" y="21540"/>
                <wp:lineTo x="21600" y="21540"/>
                <wp:lineTo x="21600" y="0"/>
                <wp:lineTo x="-58" y="0"/>
              </wp:wrapPolygon>
            </wp:wrapThrough>
            <wp:docPr id="42" name="Picture 41" descr="Screenshot (17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9)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Felix Titling" w:hAnsi="Felix Titling"/>
          <w:b/>
          <w:bCs/>
          <w:i/>
          <w:iCs/>
          <w:noProof/>
          <w:sz w:val="52"/>
          <w:szCs w:val="52"/>
          <w:u w:val="single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581025</wp:posOffset>
            </wp:positionV>
            <wp:extent cx="7048500" cy="3419475"/>
            <wp:effectExtent l="19050" t="0" r="0" b="0"/>
            <wp:wrapThrough wrapText="bothSides">
              <wp:wrapPolygon edited="0">
                <wp:start x="-58" y="0"/>
                <wp:lineTo x="-58" y="21540"/>
                <wp:lineTo x="21600" y="21540"/>
                <wp:lineTo x="21600" y="0"/>
                <wp:lineTo x="-58" y="0"/>
              </wp:wrapPolygon>
            </wp:wrapThrough>
            <wp:docPr id="34" name="Picture 33" descr="Screenshot (1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4)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5979">
        <w:rPr>
          <w:rFonts w:ascii="Felix Titling" w:hAnsi="Felix Titling"/>
          <w:b/>
          <w:bCs/>
          <w:i/>
          <w:iCs/>
          <w:sz w:val="52"/>
          <w:szCs w:val="52"/>
          <w:u w:val="single"/>
        </w:rPr>
        <w:t>8.DISPLAY MOBILE NUMBERS  OF THE CUSTOMERS IN AMBATTUR, PERUNGUDI?</w:t>
      </w:r>
    </w:p>
    <w:p w:rsidR="00625E8A" w:rsidRDefault="00625E8A">
      <w:pPr>
        <w:ind w:firstLine="720"/>
        <w:rPr>
          <w:rFonts w:ascii="Felix Titling" w:hAnsi="Felix Titling"/>
          <w:b/>
          <w:bCs/>
          <w:i/>
          <w:iCs/>
          <w:sz w:val="52"/>
          <w:szCs w:val="52"/>
          <w:u w:val="single"/>
        </w:rPr>
      </w:pPr>
      <w:r>
        <w:rPr>
          <w:rFonts w:ascii="Felix Titling" w:hAnsi="Felix Titling"/>
          <w:b/>
          <w:bCs/>
          <w:i/>
          <w:iCs/>
          <w:noProof/>
          <w:sz w:val="52"/>
          <w:szCs w:val="52"/>
          <w:u w:val="single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523875</wp:posOffset>
            </wp:positionV>
            <wp:extent cx="7067550" cy="3267075"/>
            <wp:effectExtent l="19050" t="0" r="0" b="0"/>
            <wp:wrapThrough wrapText="bothSides">
              <wp:wrapPolygon edited="0">
                <wp:start x="233" y="0"/>
                <wp:lineTo x="-58" y="882"/>
                <wp:lineTo x="-58" y="20781"/>
                <wp:lineTo x="116" y="21537"/>
                <wp:lineTo x="233" y="21537"/>
                <wp:lineTo x="21309" y="21537"/>
                <wp:lineTo x="21425" y="21537"/>
                <wp:lineTo x="21600" y="20781"/>
                <wp:lineTo x="21600" y="882"/>
                <wp:lineTo x="21484" y="126"/>
                <wp:lineTo x="21309" y="0"/>
                <wp:lineTo x="233" y="0"/>
              </wp:wrapPolygon>
            </wp:wrapThrough>
            <wp:docPr id="43" name="Picture 42" descr="Screenshot (18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80)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3267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979DE" w:rsidRDefault="002979DE">
      <w:pPr>
        <w:ind w:firstLine="720"/>
        <w:rPr>
          <w:rFonts w:ascii="Felix Titling" w:hAnsi="Felix Titling"/>
          <w:b/>
          <w:bCs/>
          <w:i/>
          <w:iCs/>
          <w:sz w:val="52"/>
          <w:szCs w:val="52"/>
          <w:u w:val="single"/>
        </w:rPr>
      </w:pPr>
    </w:p>
    <w:p w:rsidR="00177305" w:rsidRDefault="00177305">
      <w:pPr>
        <w:ind w:firstLine="720"/>
        <w:rPr>
          <w:rFonts w:ascii="Felix Titling" w:hAnsi="Felix Titling"/>
          <w:b/>
          <w:bCs/>
          <w:i/>
          <w:iCs/>
          <w:sz w:val="52"/>
          <w:szCs w:val="52"/>
          <w:u w:val="single"/>
        </w:rPr>
      </w:pPr>
    </w:p>
    <w:p w:rsidR="00177305" w:rsidRDefault="00177305">
      <w:pPr>
        <w:ind w:firstLine="720"/>
        <w:rPr>
          <w:rFonts w:ascii="Felix Titling" w:hAnsi="Felix Titling"/>
          <w:b/>
          <w:bCs/>
          <w:i/>
          <w:iCs/>
          <w:sz w:val="52"/>
          <w:szCs w:val="52"/>
          <w:u w:val="single"/>
        </w:rPr>
      </w:pPr>
    </w:p>
    <w:p w:rsidR="00177305" w:rsidRDefault="00177305">
      <w:pPr>
        <w:ind w:firstLine="720"/>
        <w:rPr>
          <w:rFonts w:ascii="Felix Titling" w:hAnsi="Felix Titling"/>
          <w:b/>
          <w:bCs/>
          <w:i/>
          <w:iCs/>
          <w:sz w:val="52"/>
          <w:szCs w:val="52"/>
          <w:u w:val="single"/>
        </w:rPr>
      </w:pPr>
    </w:p>
    <w:p w:rsidR="00177305" w:rsidRDefault="00177305">
      <w:pPr>
        <w:ind w:firstLine="720"/>
        <w:rPr>
          <w:rFonts w:ascii="Felix Titling" w:hAnsi="Felix Titling"/>
          <w:b/>
          <w:bCs/>
          <w:i/>
          <w:iCs/>
          <w:sz w:val="52"/>
          <w:szCs w:val="52"/>
          <w:u w:val="single"/>
        </w:rPr>
      </w:pPr>
    </w:p>
    <w:p w:rsidR="00177305" w:rsidRDefault="00177305">
      <w:pPr>
        <w:ind w:firstLine="720"/>
        <w:rPr>
          <w:rFonts w:ascii="Felix Titling" w:hAnsi="Felix Titling"/>
          <w:b/>
          <w:bCs/>
          <w:i/>
          <w:iCs/>
          <w:sz w:val="52"/>
          <w:szCs w:val="52"/>
          <w:u w:val="single"/>
        </w:rPr>
      </w:pPr>
    </w:p>
    <w:p w:rsidR="00177305" w:rsidRDefault="00177305">
      <w:pPr>
        <w:ind w:firstLine="720"/>
        <w:rPr>
          <w:rFonts w:ascii="Felix Titling" w:hAnsi="Felix Titling"/>
          <w:b/>
          <w:bCs/>
          <w:i/>
          <w:iCs/>
          <w:sz w:val="52"/>
          <w:szCs w:val="52"/>
          <w:u w:val="single"/>
        </w:rPr>
      </w:pPr>
    </w:p>
    <w:p w:rsidR="00177305" w:rsidRDefault="00177305">
      <w:pPr>
        <w:ind w:firstLine="720"/>
        <w:rPr>
          <w:rFonts w:ascii="Felix Titling" w:hAnsi="Felix Titling"/>
          <w:b/>
          <w:bCs/>
          <w:i/>
          <w:iCs/>
          <w:sz w:val="52"/>
          <w:szCs w:val="52"/>
          <w:u w:val="single"/>
        </w:rPr>
      </w:pPr>
    </w:p>
    <w:p w:rsidR="00177305" w:rsidRDefault="00177305">
      <w:pPr>
        <w:ind w:firstLine="720"/>
        <w:rPr>
          <w:rFonts w:ascii="Felix Titling" w:hAnsi="Felix Titling"/>
          <w:b/>
          <w:bCs/>
          <w:i/>
          <w:iCs/>
          <w:sz w:val="52"/>
          <w:szCs w:val="52"/>
          <w:u w:val="single"/>
        </w:rPr>
      </w:pPr>
      <w:r>
        <w:rPr>
          <w:rFonts w:ascii="Felix Titling" w:hAnsi="Felix Titling"/>
          <w:b/>
          <w:bCs/>
          <w:i/>
          <w:iCs/>
          <w:sz w:val="52"/>
          <w:szCs w:val="52"/>
          <w:u w:val="single"/>
        </w:rPr>
        <w:lastRenderedPageBreak/>
        <w:t>9.DISPLAY ALL THE CUSTOMERS OF  NAME ENDS WITH ‘RAJ’?</w:t>
      </w:r>
    </w:p>
    <w:p w:rsidR="00177305" w:rsidRDefault="00222DF1">
      <w:pPr>
        <w:ind w:firstLine="720"/>
        <w:rPr>
          <w:rFonts w:ascii="Felix Titling" w:hAnsi="Felix Titling"/>
          <w:b/>
          <w:bCs/>
          <w:i/>
          <w:iCs/>
          <w:sz w:val="52"/>
          <w:szCs w:val="52"/>
          <w:u w:val="single"/>
        </w:rPr>
      </w:pPr>
      <w:r>
        <w:rPr>
          <w:rFonts w:ascii="Felix Titling" w:hAnsi="Felix Titling"/>
          <w:b/>
          <w:bCs/>
          <w:i/>
          <w:iCs/>
          <w:noProof/>
          <w:sz w:val="52"/>
          <w:szCs w:val="52"/>
          <w:u w:val="single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600075</wp:posOffset>
            </wp:positionH>
            <wp:positionV relativeFrom="paragraph">
              <wp:posOffset>575310</wp:posOffset>
            </wp:positionV>
            <wp:extent cx="7067550" cy="3419475"/>
            <wp:effectExtent l="19050" t="0" r="0" b="0"/>
            <wp:wrapThrough wrapText="bothSides">
              <wp:wrapPolygon edited="0">
                <wp:start x="-58" y="0"/>
                <wp:lineTo x="-58" y="21540"/>
                <wp:lineTo x="21600" y="21540"/>
                <wp:lineTo x="21600" y="0"/>
                <wp:lineTo x="-58" y="0"/>
              </wp:wrapPolygon>
            </wp:wrapThrough>
            <wp:docPr id="35" name="Picture 34" descr="Screenshot (1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5)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7305" w:rsidRDefault="00177305">
      <w:pPr>
        <w:ind w:firstLine="720"/>
        <w:rPr>
          <w:rFonts w:ascii="Felix Titling" w:hAnsi="Felix Titling"/>
          <w:b/>
          <w:bCs/>
          <w:i/>
          <w:iCs/>
          <w:sz w:val="52"/>
          <w:szCs w:val="52"/>
          <w:u w:val="single"/>
        </w:rPr>
      </w:pPr>
    </w:p>
    <w:p w:rsidR="00177305" w:rsidRDefault="00CA1D43">
      <w:pPr>
        <w:ind w:firstLine="720"/>
        <w:rPr>
          <w:rFonts w:ascii="Felix Titling" w:hAnsi="Felix Titling"/>
          <w:b/>
          <w:bCs/>
          <w:i/>
          <w:iCs/>
          <w:sz w:val="52"/>
          <w:szCs w:val="52"/>
          <w:u w:val="single"/>
        </w:rPr>
      </w:pPr>
      <w:r>
        <w:rPr>
          <w:rFonts w:ascii="Felix Titling" w:hAnsi="Felix Titling"/>
          <w:b/>
          <w:bCs/>
          <w:i/>
          <w:iCs/>
          <w:sz w:val="52"/>
          <w:szCs w:val="52"/>
          <w:u w:val="single"/>
        </w:rPr>
        <w:t>Importing  retention table:</w:t>
      </w:r>
    </w:p>
    <w:p w:rsidR="00CA1D43" w:rsidRDefault="00222DF1">
      <w:pPr>
        <w:ind w:firstLine="720"/>
        <w:rPr>
          <w:rFonts w:ascii="Felix Titling" w:hAnsi="Felix Titling"/>
          <w:b/>
          <w:bCs/>
          <w:i/>
          <w:iCs/>
          <w:sz w:val="52"/>
          <w:szCs w:val="52"/>
          <w:u w:val="single"/>
        </w:rPr>
      </w:pPr>
      <w:r>
        <w:rPr>
          <w:rFonts w:ascii="Felix Titling" w:hAnsi="Felix Titling"/>
          <w:b/>
          <w:bCs/>
          <w:i/>
          <w:iCs/>
          <w:noProof/>
          <w:sz w:val="52"/>
          <w:szCs w:val="52"/>
          <w:u w:val="single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524510</wp:posOffset>
            </wp:positionH>
            <wp:positionV relativeFrom="paragraph">
              <wp:posOffset>3657600</wp:posOffset>
            </wp:positionV>
            <wp:extent cx="6962775" cy="3419475"/>
            <wp:effectExtent l="19050" t="0" r="9525" b="0"/>
            <wp:wrapThrough wrapText="bothSides">
              <wp:wrapPolygon edited="0">
                <wp:start x="-59" y="0"/>
                <wp:lineTo x="-59" y="21540"/>
                <wp:lineTo x="21630" y="21540"/>
                <wp:lineTo x="21630" y="0"/>
                <wp:lineTo x="-59" y="0"/>
              </wp:wrapPolygon>
            </wp:wrapThrough>
            <wp:docPr id="29" name="Picture 28" descr="Screenshot (16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8)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Felix Titling" w:hAnsi="Felix Titling"/>
          <w:b/>
          <w:bCs/>
          <w:i/>
          <w:iCs/>
          <w:noProof/>
          <w:sz w:val="52"/>
          <w:szCs w:val="52"/>
          <w:u w:val="single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523875</wp:posOffset>
            </wp:positionH>
            <wp:positionV relativeFrom="paragraph">
              <wp:posOffset>-495300</wp:posOffset>
            </wp:positionV>
            <wp:extent cx="6991350" cy="3219450"/>
            <wp:effectExtent l="19050" t="0" r="0" b="0"/>
            <wp:wrapThrough wrapText="bothSides">
              <wp:wrapPolygon edited="0">
                <wp:start x="-59" y="0"/>
                <wp:lineTo x="-59" y="21472"/>
                <wp:lineTo x="21600" y="21472"/>
                <wp:lineTo x="21600" y="0"/>
                <wp:lineTo x="-59" y="0"/>
              </wp:wrapPolygon>
            </wp:wrapThrough>
            <wp:docPr id="28" name="Picture 27" descr="Screenshot (16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9)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1D43">
        <w:rPr>
          <w:rFonts w:ascii="Felix Titling" w:hAnsi="Felix Titling"/>
          <w:b/>
          <w:bCs/>
          <w:i/>
          <w:iCs/>
          <w:sz w:val="52"/>
          <w:szCs w:val="52"/>
          <w:u w:val="single"/>
        </w:rPr>
        <w:t>importing   sales table:</w:t>
      </w:r>
    </w:p>
    <w:p w:rsidR="00CA1D43" w:rsidRDefault="00CA1D43">
      <w:pPr>
        <w:ind w:firstLine="720"/>
        <w:rPr>
          <w:rFonts w:ascii="Felix Titling" w:hAnsi="Felix Titling"/>
          <w:b/>
          <w:bCs/>
          <w:i/>
          <w:iCs/>
          <w:sz w:val="52"/>
          <w:szCs w:val="52"/>
          <w:u w:val="single"/>
        </w:rPr>
      </w:pPr>
      <w:r>
        <w:rPr>
          <w:rFonts w:ascii="Felix Titling" w:hAnsi="Felix Titling"/>
          <w:b/>
          <w:bCs/>
          <w:i/>
          <w:iCs/>
          <w:sz w:val="52"/>
          <w:szCs w:val="52"/>
          <w:u w:val="single"/>
        </w:rPr>
        <w:t>importing  video games  table:</w:t>
      </w:r>
    </w:p>
    <w:p w:rsidR="00CA1D43" w:rsidRDefault="00CA1D43">
      <w:pPr>
        <w:ind w:firstLine="720"/>
        <w:rPr>
          <w:rFonts w:ascii="Felix Titling" w:hAnsi="Felix Titling"/>
          <w:b/>
          <w:bCs/>
          <w:i/>
          <w:iCs/>
          <w:sz w:val="52"/>
          <w:szCs w:val="52"/>
          <w:u w:val="single"/>
        </w:rPr>
      </w:pPr>
      <w:r>
        <w:rPr>
          <w:rFonts w:ascii="Felix Titling" w:hAnsi="Felix Titling"/>
          <w:b/>
          <w:bCs/>
          <w:i/>
          <w:iCs/>
          <w:noProof/>
          <w:sz w:val="52"/>
          <w:szCs w:val="52"/>
          <w:u w:val="single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523875</wp:posOffset>
            </wp:positionH>
            <wp:positionV relativeFrom="paragraph">
              <wp:posOffset>-495300</wp:posOffset>
            </wp:positionV>
            <wp:extent cx="6962775" cy="3219450"/>
            <wp:effectExtent l="19050" t="0" r="9525" b="0"/>
            <wp:wrapThrough wrapText="bothSides">
              <wp:wrapPolygon edited="0">
                <wp:start x="-59" y="0"/>
                <wp:lineTo x="-59" y="21472"/>
                <wp:lineTo x="21630" y="21472"/>
                <wp:lineTo x="21630" y="0"/>
                <wp:lineTo x="-59" y="0"/>
              </wp:wrapPolygon>
            </wp:wrapThrough>
            <wp:docPr id="31" name="Picture 30" descr="Screenshot (1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0)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4199">
        <w:rPr>
          <w:rFonts w:ascii="Felix Titling" w:hAnsi="Felix Titling"/>
          <w:b/>
          <w:bCs/>
          <w:i/>
          <w:iCs/>
          <w:sz w:val="52"/>
          <w:szCs w:val="52"/>
          <w:u w:val="single"/>
        </w:rPr>
        <w:t>Case</w:t>
      </w:r>
      <w:r>
        <w:rPr>
          <w:rFonts w:ascii="Felix Titling" w:hAnsi="Felix Titling"/>
          <w:b/>
          <w:bCs/>
          <w:i/>
          <w:iCs/>
          <w:sz w:val="52"/>
          <w:szCs w:val="52"/>
          <w:u w:val="single"/>
        </w:rPr>
        <w:t xml:space="preserve"> study:</w:t>
      </w:r>
    </w:p>
    <w:p w:rsidR="00CA1D43" w:rsidRDefault="00CA1D43">
      <w:pPr>
        <w:ind w:firstLine="720"/>
        <w:rPr>
          <w:rFonts w:ascii="Felix Titling" w:hAnsi="Felix Titling"/>
          <w:b/>
          <w:bCs/>
          <w:i/>
          <w:iCs/>
          <w:sz w:val="52"/>
          <w:szCs w:val="52"/>
          <w:u w:val="single"/>
        </w:rPr>
      </w:pPr>
      <w:r>
        <w:rPr>
          <w:rFonts w:ascii="Felix Titling" w:hAnsi="Felix Titling"/>
          <w:b/>
          <w:bCs/>
          <w:i/>
          <w:iCs/>
          <w:sz w:val="52"/>
          <w:szCs w:val="52"/>
          <w:u w:val="single"/>
        </w:rPr>
        <w:t>ans:</w:t>
      </w:r>
    </w:p>
    <w:p w:rsidR="00CA1D43" w:rsidRDefault="00CA1D43">
      <w:pPr>
        <w:ind w:firstLine="720"/>
        <w:rPr>
          <w:rFonts w:ascii="Felix Titling" w:hAnsi="Felix Titling"/>
          <w:b/>
          <w:bCs/>
          <w:i/>
          <w:iCs/>
          <w:sz w:val="52"/>
          <w:szCs w:val="52"/>
          <w:u w:val="single"/>
        </w:rPr>
      </w:pPr>
      <w:r>
        <w:rPr>
          <w:rFonts w:ascii="Felix Titling" w:hAnsi="Felix Titling"/>
          <w:b/>
          <w:bCs/>
          <w:i/>
          <w:iCs/>
          <w:noProof/>
          <w:sz w:val="52"/>
          <w:szCs w:val="52"/>
          <w:u w:val="single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523875</wp:posOffset>
            </wp:positionH>
            <wp:positionV relativeFrom="paragraph">
              <wp:posOffset>788670</wp:posOffset>
            </wp:positionV>
            <wp:extent cx="7019925" cy="3200400"/>
            <wp:effectExtent l="19050" t="0" r="9525" b="0"/>
            <wp:wrapThrough wrapText="bothSides">
              <wp:wrapPolygon edited="0">
                <wp:start x="234" y="0"/>
                <wp:lineTo x="-59" y="900"/>
                <wp:lineTo x="-59" y="20571"/>
                <wp:lineTo x="117" y="21471"/>
                <wp:lineTo x="234" y="21471"/>
                <wp:lineTo x="21336" y="21471"/>
                <wp:lineTo x="21453" y="21471"/>
                <wp:lineTo x="21629" y="20957"/>
                <wp:lineTo x="21629" y="900"/>
                <wp:lineTo x="21512" y="129"/>
                <wp:lineTo x="21336" y="0"/>
                <wp:lineTo x="234" y="0"/>
              </wp:wrapPolygon>
            </wp:wrapThrough>
            <wp:docPr id="36" name="Picture 35" descr="Screenshot (17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1)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200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Felix Titling" w:hAnsi="Felix Titling"/>
          <w:b/>
          <w:bCs/>
          <w:i/>
          <w:iCs/>
          <w:sz w:val="52"/>
          <w:szCs w:val="52"/>
          <w:u w:val="single"/>
        </w:rPr>
        <w:t>a.)</w:t>
      </w:r>
    </w:p>
    <w:p w:rsidR="00CA1D43" w:rsidRDefault="000741CD">
      <w:pPr>
        <w:ind w:firstLine="720"/>
        <w:rPr>
          <w:rFonts w:ascii="Felix Titling" w:hAnsi="Felix Titling"/>
          <w:b/>
          <w:bCs/>
          <w:i/>
          <w:iCs/>
          <w:sz w:val="52"/>
          <w:szCs w:val="52"/>
          <w:u w:val="single"/>
        </w:rPr>
      </w:pPr>
      <w:r>
        <w:rPr>
          <w:rFonts w:ascii="Felix Titling" w:hAnsi="Felix Titling"/>
          <w:b/>
          <w:bCs/>
          <w:i/>
          <w:iCs/>
          <w:noProof/>
          <w:sz w:val="52"/>
          <w:szCs w:val="52"/>
          <w:u w:val="single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552450</wp:posOffset>
            </wp:positionH>
            <wp:positionV relativeFrom="paragraph">
              <wp:posOffset>571500</wp:posOffset>
            </wp:positionV>
            <wp:extent cx="6953250" cy="3419475"/>
            <wp:effectExtent l="19050" t="0" r="0" b="0"/>
            <wp:wrapThrough wrapText="bothSides">
              <wp:wrapPolygon edited="0">
                <wp:start x="-59" y="0"/>
                <wp:lineTo x="-59" y="21540"/>
                <wp:lineTo x="21600" y="21540"/>
                <wp:lineTo x="21600" y="0"/>
                <wp:lineTo x="-59" y="0"/>
              </wp:wrapPolygon>
            </wp:wrapThrough>
            <wp:docPr id="37" name="Picture 36" descr="Screenshot (1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3)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Felix Titling" w:hAnsi="Felix Titling"/>
          <w:b/>
          <w:bCs/>
          <w:i/>
          <w:iCs/>
          <w:sz w:val="52"/>
          <w:szCs w:val="52"/>
          <w:u w:val="single"/>
        </w:rPr>
        <w:t>2b.)</w:t>
      </w:r>
    </w:p>
    <w:p w:rsidR="000741CD" w:rsidRDefault="001E18A6">
      <w:pPr>
        <w:ind w:firstLine="720"/>
        <w:rPr>
          <w:rFonts w:ascii="Felix Titling" w:hAnsi="Felix Titling"/>
          <w:b/>
          <w:bCs/>
          <w:i/>
          <w:iCs/>
          <w:sz w:val="52"/>
          <w:szCs w:val="52"/>
          <w:u w:val="single"/>
        </w:rPr>
      </w:pPr>
      <w:r>
        <w:rPr>
          <w:rFonts w:ascii="Felix Titling" w:hAnsi="Felix Titling"/>
          <w:b/>
          <w:bCs/>
          <w:i/>
          <w:iCs/>
          <w:noProof/>
          <w:sz w:val="52"/>
          <w:szCs w:val="52"/>
          <w:u w:val="single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552450</wp:posOffset>
            </wp:positionH>
            <wp:positionV relativeFrom="paragraph">
              <wp:posOffset>440055</wp:posOffset>
            </wp:positionV>
            <wp:extent cx="6953250" cy="3552825"/>
            <wp:effectExtent l="19050" t="0" r="0" b="0"/>
            <wp:wrapThrough wrapText="bothSides">
              <wp:wrapPolygon edited="0">
                <wp:start x="-59" y="0"/>
                <wp:lineTo x="-59" y="21542"/>
                <wp:lineTo x="21600" y="21542"/>
                <wp:lineTo x="21600" y="0"/>
                <wp:lineTo x="-59" y="0"/>
              </wp:wrapPolygon>
            </wp:wrapThrough>
            <wp:docPr id="38" name="Picture 37" descr="Screenshot (17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5)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Felix Titling" w:hAnsi="Felix Titling"/>
          <w:b/>
          <w:bCs/>
          <w:i/>
          <w:iCs/>
          <w:sz w:val="52"/>
          <w:szCs w:val="52"/>
          <w:u w:val="single"/>
        </w:rPr>
        <w:t>3c.)</w:t>
      </w:r>
    </w:p>
    <w:p w:rsidR="001E18A6" w:rsidRDefault="005429B6">
      <w:pPr>
        <w:ind w:firstLine="720"/>
        <w:rPr>
          <w:rFonts w:ascii="Felix Titling" w:hAnsi="Felix Titling"/>
          <w:b/>
          <w:bCs/>
          <w:i/>
          <w:iCs/>
          <w:sz w:val="52"/>
          <w:szCs w:val="52"/>
          <w:u w:val="single"/>
        </w:rPr>
      </w:pPr>
      <w:r>
        <w:rPr>
          <w:rFonts w:ascii="Felix Titling" w:hAnsi="Felix Titling"/>
          <w:b/>
          <w:bCs/>
          <w:i/>
          <w:iCs/>
          <w:noProof/>
          <w:sz w:val="52"/>
          <w:szCs w:val="52"/>
          <w:u w:val="single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590550</wp:posOffset>
            </wp:positionH>
            <wp:positionV relativeFrom="paragraph">
              <wp:posOffset>638175</wp:posOffset>
            </wp:positionV>
            <wp:extent cx="7019925" cy="4152900"/>
            <wp:effectExtent l="19050" t="0" r="9525" b="0"/>
            <wp:wrapThrough wrapText="bothSides">
              <wp:wrapPolygon edited="0">
                <wp:start x="234" y="0"/>
                <wp:lineTo x="-59" y="694"/>
                <wp:lineTo x="-59" y="20609"/>
                <wp:lineTo x="117" y="21501"/>
                <wp:lineTo x="234" y="21501"/>
                <wp:lineTo x="21336" y="21501"/>
                <wp:lineTo x="21453" y="21501"/>
                <wp:lineTo x="21629" y="20906"/>
                <wp:lineTo x="21629" y="694"/>
                <wp:lineTo x="21512" y="99"/>
                <wp:lineTo x="21336" y="0"/>
                <wp:lineTo x="234" y="0"/>
              </wp:wrapPolygon>
            </wp:wrapThrough>
            <wp:docPr id="39" name="Picture 38" descr="Screenshot (17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6)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4152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Felix Titling" w:hAnsi="Felix Titling"/>
          <w:b/>
          <w:bCs/>
          <w:i/>
          <w:iCs/>
          <w:sz w:val="52"/>
          <w:szCs w:val="52"/>
          <w:u w:val="single"/>
        </w:rPr>
        <w:t>4d.)</w:t>
      </w:r>
    </w:p>
    <w:p w:rsidR="005429B6" w:rsidRDefault="00E40015">
      <w:pPr>
        <w:ind w:firstLine="720"/>
        <w:rPr>
          <w:rFonts w:ascii="Felix Titling" w:hAnsi="Felix Titling"/>
          <w:b/>
          <w:bCs/>
          <w:i/>
          <w:iCs/>
          <w:sz w:val="52"/>
          <w:szCs w:val="52"/>
          <w:u w:val="single"/>
        </w:rPr>
      </w:pPr>
      <w:r>
        <w:rPr>
          <w:rFonts w:ascii="Felix Titling" w:hAnsi="Felix Titling"/>
          <w:b/>
          <w:bCs/>
          <w:i/>
          <w:iCs/>
          <w:sz w:val="52"/>
          <w:szCs w:val="52"/>
          <w:u w:val="single"/>
        </w:rPr>
        <w:t>5e.)</w:t>
      </w:r>
    </w:p>
    <w:p w:rsidR="00E40015" w:rsidRDefault="009259DC">
      <w:pPr>
        <w:ind w:firstLine="720"/>
        <w:rPr>
          <w:rFonts w:ascii="Felix Titling" w:hAnsi="Felix Titling"/>
          <w:b/>
          <w:bCs/>
          <w:i/>
          <w:iCs/>
          <w:sz w:val="52"/>
          <w:szCs w:val="52"/>
          <w:u w:val="single"/>
        </w:rPr>
      </w:pPr>
      <w:r>
        <w:rPr>
          <w:rFonts w:ascii="Felix Titling" w:hAnsi="Felix Titling"/>
          <w:b/>
          <w:bCs/>
          <w:i/>
          <w:iCs/>
          <w:noProof/>
          <w:sz w:val="52"/>
          <w:szCs w:val="52"/>
          <w:u w:val="single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3762375</wp:posOffset>
            </wp:positionV>
            <wp:extent cx="7019925" cy="4248150"/>
            <wp:effectExtent l="19050" t="0" r="9525" b="0"/>
            <wp:wrapThrough wrapText="bothSides">
              <wp:wrapPolygon edited="0">
                <wp:start x="234" y="0"/>
                <wp:lineTo x="-59" y="678"/>
                <wp:lineTo x="-59" y="20922"/>
                <wp:lineTo x="59" y="21503"/>
                <wp:lineTo x="234" y="21503"/>
                <wp:lineTo x="21336" y="21503"/>
                <wp:lineTo x="21512" y="21503"/>
                <wp:lineTo x="21629" y="20922"/>
                <wp:lineTo x="21629" y="678"/>
                <wp:lineTo x="21512" y="97"/>
                <wp:lineTo x="21336" y="0"/>
                <wp:lineTo x="234" y="0"/>
              </wp:wrapPolygon>
            </wp:wrapThrough>
            <wp:docPr id="41" name="Picture 40" descr="Screenshot (17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8)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4248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Felix Titling" w:hAnsi="Felix Titling"/>
          <w:b/>
          <w:bCs/>
          <w:i/>
          <w:iCs/>
          <w:noProof/>
          <w:sz w:val="52"/>
          <w:szCs w:val="52"/>
          <w:u w:val="single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534035</wp:posOffset>
            </wp:positionH>
            <wp:positionV relativeFrom="paragraph">
              <wp:posOffset>-533400</wp:posOffset>
            </wp:positionV>
            <wp:extent cx="7019925" cy="3390900"/>
            <wp:effectExtent l="19050" t="0" r="9525" b="0"/>
            <wp:wrapThrough wrapText="bothSides">
              <wp:wrapPolygon edited="0">
                <wp:start x="-59" y="0"/>
                <wp:lineTo x="-59" y="21479"/>
                <wp:lineTo x="21629" y="21479"/>
                <wp:lineTo x="21629" y="0"/>
                <wp:lineTo x="-59" y="0"/>
              </wp:wrapPolygon>
            </wp:wrapThrough>
            <wp:docPr id="40" name="Picture 39" descr="Screenshot (17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7)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37EB">
        <w:rPr>
          <w:rFonts w:ascii="Felix Titling" w:hAnsi="Felix Titling"/>
          <w:b/>
          <w:bCs/>
          <w:i/>
          <w:iCs/>
          <w:sz w:val="52"/>
          <w:szCs w:val="52"/>
          <w:u w:val="single"/>
        </w:rPr>
        <w:t>6f.)</w:t>
      </w:r>
    </w:p>
    <w:p w:rsidR="001A37EB" w:rsidRDefault="001A37EB">
      <w:pPr>
        <w:ind w:firstLine="720"/>
        <w:rPr>
          <w:rFonts w:ascii="Felix Titling" w:hAnsi="Felix Titling"/>
          <w:b/>
          <w:bCs/>
          <w:i/>
          <w:iCs/>
          <w:sz w:val="52"/>
          <w:szCs w:val="52"/>
          <w:u w:val="single"/>
        </w:rPr>
      </w:pPr>
    </w:p>
    <w:p w:rsidR="00CA1D43" w:rsidRPr="006C3900" w:rsidRDefault="00CA1D43">
      <w:pPr>
        <w:ind w:firstLine="720"/>
        <w:rPr>
          <w:rFonts w:ascii="Felix Titling" w:hAnsi="Felix Titling"/>
          <w:b/>
          <w:bCs/>
          <w:i/>
          <w:iCs/>
          <w:sz w:val="52"/>
          <w:szCs w:val="52"/>
          <w:u w:val="single"/>
        </w:rPr>
      </w:pPr>
    </w:p>
    <w:sectPr w:rsidR="00CA1D43" w:rsidRPr="006C3900" w:rsidSect="00046AC0">
      <w:headerReference w:type="default" r:id="rId50"/>
      <w:pgSz w:w="12240" w:h="15840"/>
      <w:pgMar w:top="1440" w:right="1440" w:bottom="1440" w:left="1440" w:header="720" w:footer="720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DF1" w:rsidRDefault="00222DF1" w:rsidP="00E6418B">
      <w:pPr>
        <w:spacing w:after="0" w:line="240" w:lineRule="auto"/>
      </w:pPr>
      <w:r>
        <w:separator/>
      </w:r>
    </w:p>
  </w:endnote>
  <w:endnote w:type="continuationSeparator" w:id="1">
    <w:p w:rsidR="00222DF1" w:rsidRDefault="00222DF1" w:rsidP="00E64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DF1" w:rsidRDefault="00222DF1" w:rsidP="00E6418B">
      <w:pPr>
        <w:spacing w:after="0" w:line="240" w:lineRule="auto"/>
      </w:pPr>
      <w:r>
        <w:separator/>
      </w:r>
    </w:p>
  </w:footnote>
  <w:footnote w:type="continuationSeparator" w:id="1">
    <w:p w:rsidR="00222DF1" w:rsidRDefault="00222DF1" w:rsidP="00E64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DF1" w:rsidRDefault="00222DF1">
    <w:pPr>
      <w:pStyle w:val="Header"/>
    </w:pPr>
  </w:p>
  <w:p w:rsidR="00222DF1" w:rsidRDefault="00222DF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2652E"/>
    <w:rsid w:val="00001B8C"/>
    <w:rsid w:val="00046AC0"/>
    <w:rsid w:val="0007337A"/>
    <w:rsid w:val="000741CD"/>
    <w:rsid w:val="001561E4"/>
    <w:rsid w:val="00177305"/>
    <w:rsid w:val="00182D31"/>
    <w:rsid w:val="00195416"/>
    <w:rsid w:val="001A37EB"/>
    <w:rsid w:val="001E18A6"/>
    <w:rsid w:val="00222DF1"/>
    <w:rsid w:val="00277ECA"/>
    <w:rsid w:val="002979DE"/>
    <w:rsid w:val="00300C9A"/>
    <w:rsid w:val="003608A5"/>
    <w:rsid w:val="003C151C"/>
    <w:rsid w:val="003C5A06"/>
    <w:rsid w:val="003D30C0"/>
    <w:rsid w:val="00486437"/>
    <w:rsid w:val="004C117E"/>
    <w:rsid w:val="0052274F"/>
    <w:rsid w:val="005429B6"/>
    <w:rsid w:val="005727C4"/>
    <w:rsid w:val="00594E0C"/>
    <w:rsid w:val="00625E8A"/>
    <w:rsid w:val="00675E26"/>
    <w:rsid w:val="006B1B48"/>
    <w:rsid w:val="006C3900"/>
    <w:rsid w:val="006E2EAC"/>
    <w:rsid w:val="007121A7"/>
    <w:rsid w:val="00786A9E"/>
    <w:rsid w:val="00791D3B"/>
    <w:rsid w:val="00794AD7"/>
    <w:rsid w:val="007D4F72"/>
    <w:rsid w:val="007D62F7"/>
    <w:rsid w:val="0081651B"/>
    <w:rsid w:val="0082652E"/>
    <w:rsid w:val="008D4786"/>
    <w:rsid w:val="00914A68"/>
    <w:rsid w:val="009259DC"/>
    <w:rsid w:val="00A00969"/>
    <w:rsid w:val="00A45D23"/>
    <w:rsid w:val="00AA7F14"/>
    <w:rsid w:val="00AE287D"/>
    <w:rsid w:val="00AF1185"/>
    <w:rsid w:val="00B84199"/>
    <w:rsid w:val="00BF4213"/>
    <w:rsid w:val="00C75979"/>
    <w:rsid w:val="00CA1D43"/>
    <w:rsid w:val="00D43F0D"/>
    <w:rsid w:val="00E40015"/>
    <w:rsid w:val="00E6418B"/>
    <w:rsid w:val="00EE322D"/>
    <w:rsid w:val="00F96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F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5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64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418B"/>
  </w:style>
  <w:style w:type="paragraph" w:styleId="Footer">
    <w:name w:val="footer"/>
    <w:basedOn w:val="Normal"/>
    <w:link w:val="FooterChar"/>
    <w:uiPriority w:val="99"/>
    <w:semiHidden/>
    <w:unhideWhenUsed/>
    <w:rsid w:val="00E64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41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B0A71-CB98-48FA-BD5C-CFB09390C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9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c</dc:creator>
  <cp:keywords/>
  <dc:description/>
  <cp:lastModifiedBy>csc</cp:lastModifiedBy>
  <cp:revision>19</cp:revision>
  <dcterms:created xsi:type="dcterms:W3CDTF">2023-06-08T14:33:00Z</dcterms:created>
  <dcterms:modified xsi:type="dcterms:W3CDTF">2023-06-29T21:38:00Z</dcterms:modified>
</cp:coreProperties>
</file>